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F8" w:rsidRPr="008A61F8" w:rsidRDefault="008A61F8" w:rsidP="008A61F8">
      <w:pPr>
        <w:jc w:val="center"/>
        <w:rPr>
          <w:rFonts w:ascii="Times New Roman" w:hAnsi="Times New Roman"/>
          <w:b/>
          <w:sz w:val="32"/>
          <w:szCs w:val="32"/>
        </w:rPr>
      </w:pPr>
      <w:r w:rsidRPr="008A61F8">
        <w:rPr>
          <w:rFonts w:ascii="Times New Roman" w:hAnsi="Times New Roman"/>
          <w:b/>
          <w:sz w:val="32"/>
          <w:szCs w:val="32"/>
          <w:lang w:val="en-US"/>
        </w:rPr>
        <w:t>XI</w:t>
      </w:r>
      <w:r w:rsidRPr="008A61F8">
        <w:rPr>
          <w:rFonts w:ascii="Times New Roman" w:hAnsi="Times New Roman"/>
          <w:b/>
          <w:sz w:val="32"/>
          <w:szCs w:val="32"/>
        </w:rPr>
        <w:t xml:space="preserve"> Всероссийская акция</w:t>
      </w:r>
    </w:p>
    <w:p w:rsidR="008A61F8" w:rsidRPr="008A61F8" w:rsidRDefault="008A61F8" w:rsidP="008A61F8">
      <w:pPr>
        <w:jc w:val="center"/>
        <w:rPr>
          <w:rFonts w:ascii="Times New Roman" w:hAnsi="Times New Roman"/>
          <w:b/>
          <w:sz w:val="32"/>
          <w:szCs w:val="32"/>
        </w:rPr>
      </w:pPr>
      <w:r w:rsidRPr="008A61F8">
        <w:rPr>
          <w:rFonts w:ascii="Times New Roman" w:hAnsi="Times New Roman"/>
          <w:b/>
          <w:sz w:val="32"/>
          <w:szCs w:val="32"/>
        </w:rPr>
        <w:t xml:space="preserve"> «Спорт – альтернатива пагубным привычкам»</w:t>
      </w:r>
    </w:p>
    <w:p w:rsidR="008A61F8" w:rsidRPr="008A61F8" w:rsidRDefault="008A61F8" w:rsidP="008A61F8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center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8A61F8">
        <w:rPr>
          <w:rFonts w:ascii="Times New Roman" w:hAnsi="Times New Roman"/>
          <w:b/>
          <w:i/>
          <w:color w:val="000000"/>
          <w:sz w:val="40"/>
          <w:szCs w:val="40"/>
        </w:rPr>
        <w:t xml:space="preserve"> «</w:t>
      </w:r>
      <w:r w:rsidR="00D56B67">
        <w:rPr>
          <w:rFonts w:ascii="Times New Roman" w:hAnsi="Times New Roman"/>
          <w:b/>
          <w:i/>
          <w:color w:val="000000"/>
          <w:sz w:val="40"/>
          <w:szCs w:val="40"/>
        </w:rPr>
        <w:t>Здоровье в порядке – спасибо зарядке</w:t>
      </w:r>
      <w:r w:rsidRPr="008A61F8">
        <w:rPr>
          <w:rFonts w:ascii="Times New Roman" w:hAnsi="Times New Roman"/>
          <w:b/>
          <w:i/>
          <w:color w:val="000000"/>
          <w:sz w:val="40"/>
          <w:szCs w:val="40"/>
        </w:rPr>
        <w:t>»</w:t>
      </w:r>
    </w:p>
    <w:p w:rsidR="008A61F8" w:rsidRPr="008A61F8" w:rsidRDefault="008A61F8" w:rsidP="008A61F8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8A61F8">
        <w:rPr>
          <w:rFonts w:ascii="Times New Roman" w:hAnsi="Times New Roman"/>
          <w:b/>
          <w:i/>
          <w:sz w:val="40"/>
          <w:szCs w:val="40"/>
        </w:rPr>
        <w:t>(совместное мероприятие с детьми и родителями)</w:t>
      </w:r>
    </w:p>
    <w:p w:rsidR="008A61F8" w:rsidRPr="008A61F8" w:rsidRDefault="008A61F8" w:rsidP="008A61F8">
      <w:pPr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A61F8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A61F8" w:rsidRPr="008A61F8" w:rsidRDefault="008A61F8" w:rsidP="008119DD">
      <w:pPr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8A61F8">
        <w:rPr>
          <w:rFonts w:ascii="Times New Roman" w:hAnsi="Times New Roman"/>
          <w:bCs/>
          <w:iCs/>
          <w:sz w:val="28"/>
          <w:szCs w:val="28"/>
        </w:rPr>
        <w:t xml:space="preserve">Выполнила воспитатель </w:t>
      </w:r>
    </w:p>
    <w:p w:rsidR="008A61F8" w:rsidRPr="002D66AC" w:rsidRDefault="0094350F" w:rsidP="002D66AC">
      <w:pPr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94350F">
        <w:rPr>
          <w:rFonts w:ascii="Times New Roman" w:hAnsi="Times New Roman"/>
          <w:bCs/>
          <w:iCs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590550</wp:posOffset>
            </wp:positionV>
            <wp:extent cx="3261360" cy="2301240"/>
            <wp:effectExtent l="0" t="0" r="0" b="0"/>
            <wp:wrapTight wrapText="bothSides">
              <wp:wrapPolygon edited="0">
                <wp:start x="6304" y="3222"/>
                <wp:lineTo x="3656" y="6086"/>
                <wp:lineTo x="2521" y="6802"/>
                <wp:lineTo x="2269" y="7697"/>
                <wp:lineTo x="2395" y="8950"/>
                <wp:lineTo x="1639" y="10740"/>
                <wp:lineTo x="1639" y="11456"/>
                <wp:lineTo x="2647" y="11814"/>
                <wp:lineTo x="2647" y="11993"/>
                <wp:lineTo x="2521" y="14678"/>
                <wp:lineTo x="504" y="16110"/>
                <wp:lineTo x="126" y="16648"/>
                <wp:lineTo x="378" y="18259"/>
                <wp:lineTo x="5043" y="18259"/>
                <wp:lineTo x="13994" y="18259"/>
                <wp:lineTo x="21180" y="18259"/>
                <wp:lineTo x="20802" y="17543"/>
                <wp:lineTo x="21306" y="17185"/>
                <wp:lineTo x="20675" y="16290"/>
                <wp:lineTo x="18911" y="14678"/>
                <wp:lineTo x="20045" y="11993"/>
                <wp:lineTo x="20045" y="11814"/>
                <wp:lineTo x="19919" y="9308"/>
                <wp:lineTo x="19919" y="7339"/>
                <wp:lineTo x="18154" y="6086"/>
                <wp:lineTo x="15759" y="6086"/>
                <wp:lineTo x="15885" y="4475"/>
                <wp:lineTo x="12733" y="3401"/>
                <wp:lineTo x="7312" y="3222"/>
                <wp:lineTo x="6304" y="3222"/>
              </wp:wrapPolygon>
            </wp:wrapTight>
            <wp:docPr id="8" name="Рисунок 1" descr="47456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47456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1F8" w:rsidRPr="008A61F8">
        <w:rPr>
          <w:rFonts w:ascii="Times New Roman" w:hAnsi="Times New Roman"/>
          <w:bCs/>
          <w:iCs/>
          <w:sz w:val="28"/>
          <w:szCs w:val="28"/>
        </w:rPr>
        <w:t xml:space="preserve">Орехова Наталья Александровна  </w:t>
      </w:r>
    </w:p>
    <w:p w:rsidR="008119DD" w:rsidRDefault="008A61F8" w:rsidP="002D66AC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8A61F8">
        <w:rPr>
          <w:rFonts w:ascii="Times New Roman" w:hAnsi="Times New Roman"/>
          <w:sz w:val="28"/>
          <w:szCs w:val="28"/>
        </w:rPr>
        <w:t>МКДОУ д / №2 «Ласточка»</w:t>
      </w:r>
    </w:p>
    <w:p w:rsidR="008119DD" w:rsidRDefault="008119DD" w:rsidP="008A61F8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8A61F8" w:rsidRPr="008A61F8">
        <w:rPr>
          <w:rFonts w:ascii="Times New Roman" w:hAnsi="Times New Roman"/>
          <w:sz w:val="28"/>
          <w:szCs w:val="28"/>
        </w:rPr>
        <w:t>Семилуки</w:t>
      </w:r>
      <w:r>
        <w:rPr>
          <w:rFonts w:ascii="Times New Roman" w:hAnsi="Times New Roman"/>
          <w:sz w:val="28"/>
          <w:szCs w:val="28"/>
        </w:rPr>
        <w:t>,</w:t>
      </w:r>
      <w:r w:rsidR="008A61F8" w:rsidRPr="008A61F8">
        <w:rPr>
          <w:rFonts w:ascii="Times New Roman" w:hAnsi="Times New Roman"/>
          <w:sz w:val="28"/>
          <w:szCs w:val="28"/>
        </w:rPr>
        <w:t xml:space="preserve"> </w:t>
      </w:r>
    </w:p>
    <w:p w:rsidR="008A61F8" w:rsidRPr="008A61F8" w:rsidRDefault="008A61F8" w:rsidP="008A61F8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8A61F8">
        <w:rPr>
          <w:rFonts w:ascii="Times New Roman" w:hAnsi="Times New Roman"/>
          <w:sz w:val="28"/>
          <w:szCs w:val="28"/>
        </w:rPr>
        <w:t>Воронежск</w:t>
      </w:r>
      <w:r w:rsidR="008119DD">
        <w:rPr>
          <w:rFonts w:ascii="Times New Roman" w:hAnsi="Times New Roman"/>
          <w:sz w:val="28"/>
          <w:szCs w:val="28"/>
        </w:rPr>
        <w:t>ая область</w:t>
      </w:r>
      <w:r w:rsidR="00B07A04">
        <w:rPr>
          <w:rFonts w:ascii="Times New Roman" w:hAnsi="Times New Roman"/>
          <w:sz w:val="28"/>
          <w:szCs w:val="28"/>
        </w:rPr>
        <w:t>.</w:t>
      </w:r>
      <w:r w:rsidRPr="008A61F8">
        <w:rPr>
          <w:rFonts w:ascii="Times New Roman" w:hAnsi="Times New Roman"/>
          <w:sz w:val="28"/>
          <w:szCs w:val="28"/>
        </w:rPr>
        <w:t xml:space="preserve"> </w:t>
      </w:r>
    </w:p>
    <w:p w:rsidR="008A61F8" w:rsidRPr="008A61F8" w:rsidRDefault="008A61F8" w:rsidP="008A61F8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8A61F8">
        <w:rPr>
          <w:rFonts w:ascii="Times New Roman" w:hAnsi="Times New Roman"/>
          <w:sz w:val="28"/>
          <w:szCs w:val="28"/>
        </w:rPr>
        <w:t xml:space="preserve"> </w:t>
      </w:r>
    </w:p>
    <w:p w:rsidR="008A61F8" w:rsidRPr="008A61F8" w:rsidRDefault="008A61F8" w:rsidP="008A61F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61F8" w:rsidRPr="008A61F8" w:rsidRDefault="008A61F8" w:rsidP="008A61F8">
      <w:pPr>
        <w:jc w:val="center"/>
        <w:rPr>
          <w:rFonts w:ascii="Times New Roman" w:hAnsi="Times New Roman"/>
          <w:sz w:val="28"/>
          <w:szCs w:val="28"/>
        </w:rPr>
      </w:pPr>
    </w:p>
    <w:p w:rsidR="008A61F8" w:rsidRPr="008A61F8" w:rsidRDefault="008A61F8" w:rsidP="008A61F8">
      <w:pPr>
        <w:jc w:val="center"/>
        <w:rPr>
          <w:rFonts w:ascii="Times New Roman" w:hAnsi="Times New Roman"/>
          <w:sz w:val="28"/>
          <w:szCs w:val="28"/>
        </w:rPr>
      </w:pPr>
    </w:p>
    <w:p w:rsidR="00C7197C" w:rsidRDefault="00C7197C" w:rsidP="008119DD">
      <w:pPr>
        <w:jc w:val="center"/>
        <w:rPr>
          <w:rFonts w:ascii="Times New Roman" w:hAnsi="Times New Roman"/>
          <w:sz w:val="28"/>
          <w:szCs w:val="28"/>
        </w:rPr>
      </w:pPr>
    </w:p>
    <w:p w:rsidR="002D66AC" w:rsidRDefault="002D66AC" w:rsidP="00C7197C">
      <w:pPr>
        <w:jc w:val="center"/>
        <w:rPr>
          <w:rFonts w:ascii="Times New Roman" w:hAnsi="Times New Roman"/>
          <w:sz w:val="28"/>
          <w:szCs w:val="28"/>
        </w:rPr>
      </w:pPr>
    </w:p>
    <w:p w:rsidR="002D66AC" w:rsidRDefault="002D66AC" w:rsidP="00C7197C">
      <w:pPr>
        <w:jc w:val="center"/>
        <w:rPr>
          <w:rFonts w:ascii="Times New Roman" w:hAnsi="Times New Roman"/>
          <w:sz w:val="28"/>
          <w:szCs w:val="28"/>
        </w:rPr>
      </w:pPr>
    </w:p>
    <w:p w:rsidR="002D66AC" w:rsidRDefault="002D66AC" w:rsidP="00C7197C">
      <w:pPr>
        <w:jc w:val="center"/>
        <w:rPr>
          <w:rFonts w:ascii="Times New Roman" w:hAnsi="Times New Roman"/>
          <w:sz w:val="28"/>
          <w:szCs w:val="28"/>
        </w:rPr>
      </w:pPr>
    </w:p>
    <w:p w:rsidR="002D66AC" w:rsidRDefault="002D66AC" w:rsidP="00C7197C">
      <w:pPr>
        <w:jc w:val="center"/>
        <w:rPr>
          <w:rFonts w:ascii="Times New Roman" w:hAnsi="Times New Roman"/>
          <w:sz w:val="28"/>
          <w:szCs w:val="28"/>
        </w:rPr>
      </w:pPr>
    </w:p>
    <w:p w:rsidR="002D66AC" w:rsidRDefault="002D66AC" w:rsidP="00C7197C">
      <w:pPr>
        <w:jc w:val="center"/>
        <w:rPr>
          <w:rFonts w:ascii="Times New Roman" w:hAnsi="Times New Roman"/>
          <w:sz w:val="28"/>
          <w:szCs w:val="28"/>
        </w:rPr>
      </w:pPr>
    </w:p>
    <w:p w:rsidR="00D56B67" w:rsidRPr="00C7197C" w:rsidRDefault="008A61F8" w:rsidP="00C7197C">
      <w:pPr>
        <w:jc w:val="center"/>
        <w:rPr>
          <w:rFonts w:ascii="Times New Roman" w:hAnsi="Times New Roman"/>
          <w:sz w:val="28"/>
          <w:szCs w:val="28"/>
        </w:rPr>
      </w:pPr>
      <w:r w:rsidRPr="008A61F8">
        <w:rPr>
          <w:rFonts w:ascii="Times New Roman" w:hAnsi="Times New Roman"/>
          <w:sz w:val="28"/>
          <w:szCs w:val="28"/>
        </w:rPr>
        <w:t>2014 г.</w:t>
      </w:r>
    </w:p>
    <w:p w:rsidR="00105082" w:rsidRDefault="003309DF" w:rsidP="00904DC1">
      <w:pPr>
        <w:shd w:val="clear" w:color="auto" w:fill="FFFFFF"/>
        <w:spacing w:before="86" w:after="8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ормирование у</w:t>
      </w:r>
      <w:r w:rsidR="00105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5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 устойчивой мотивации к сохранению и укреплению здоровья</w:t>
      </w:r>
      <w:r w:rsidR="00105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09DF" w:rsidRPr="00087557" w:rsidRDefault="003309DF" w:rsidP="00904DC1">
      <w:pPr>
        <w:shd w:val="clear" w:color="auto" w:fill="FFFFFF"/>
        <w:spacing w:before="86" w:after="8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3309DF" w:rsidRPr="00E10A42" w:rsidRDefault="003309DF" w:rsidP="00904DC1">
      <w:pPr>
        <w:pStyle w:val="a5"/>
        <w:numPr>
          <w:ilvl w:val="0"/>
          <w:numId w:val="41"/>
        </w:numPr>
        <w:shd w:val="clear" w:color="auto" w:fill="FFFFFF"/>
        <w:spacing w:before="257" w:after="257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уровень знаний родителей в области формирования, сохранения и укрепления здоровья детей, здорового образа жизни в семье</w:t>
      </w:r>
      <w:r w:rsidR="00325902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09DF" w:rsidRPr="00E10A42" w:rsidRDefault="003309DF" w:rsidP="00904DC1">
      <w:pPr>
        <w:pStyle w:val="a5"/>
        <w:numPr>
          <w:ilvl w:val="0"/>
          <w:numId w:val="41"/>
        </w:numPr>
        <w:shd w:val="clear" w:color="auto" w:fill="FFFFFF"/>
        <w:spacing w:before="257" w:after="257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sz w:val="24"/>
          <w:szCs w:val="24"/>
          <w:lang w:eastAsia="ru-RU"/>
        </w:rPr>
        <w:t>Познакомить родителей с современными здоровьесберегающими технологиями, применяемыми в ДОУ.</w:t>
      </w:r>
    </w:p>
    <w:p w:rsidR="003309DF" w:rsidRPr="00E10A42" w:rsidRDefault="003309DF" w:rsidP="00904DC1">
      <w:pPr>
        <w:pStyle w:val="a5"/>
        <w:numPr>
          <w:ilvl w:val="0"/>
          <w:numId w:val="41"/>
        </w:numPr>
        <w:shd w:val="clear" w:color="auto" w:fill="FFFFFF"/>
        <w:spacing w:before="257" w:after="257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sz w:val="24"/>
          <w:szCs w:val="24"/>
          <w:lang w:eastAsia="ru-RU"/>
        </w:rPr>
        <w:t>Показать применение технологий в ходе работы с детьми среднего дошкольного возраста.</w:t>
      </w:r>
    </w:p>
    <w:p w:rsidR="003309DF" w:rsidRPr="00E10A42" w:rsidRDefault="003309DF" w:rsidP="00904DC1">
      <w:pPr>
        <w:pStyle w:val="a5"/>
        <w:numPr>
          <w:ilvl w:val="0"/>
          <w:numId w:val="41"/>
        </w:numPr>
        <w:shd w:val="clear" w:color="auto" w:fill="FFFFFF"/>
        <w:spacing w:before="257" w:after="257" w:line="240" w:lineRule="auto"/>
        <w:ind w:firstLine="709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sz w:val="24"/>
          <w:szCs w:val="24"/>
          <w:lang w:eastAsia="ru-RU"/>
        </w:rPr>
        <w:t>Дать соответствующие рекомендации по данному вопросу</w:t>
      </w:r>
      <w:r w:rsidRPr="00E10A4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</w:t>
      </w:r>
    </w:p>
    <w:p w:rsidR="00325902" w:rsidRPr="00E10A42" w:rsidRDefault="00325902" w:rsidP="00904DC1">
      <w:pPr>
        <w:pStyle w:val="a5"/>
        <w:numPr>
          <w:ilvl w:val="0"/>
          <w:numId w:val="41"/>
        </w:numPr>
        <w:shd w:val="clear" w:color="auto" w:fill="FFFFFF"/>
        <w:spacing w:before="86" w:after="8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получению практических навыков по их проведению в домашних условиях.</w:t>
      </w:r>
    </w:p>
    <w:p w:rsidR="003309DF" w:rsidRPr="00E10A42" w:rsidRDefault="003309DF" w:rsidP="00904DC1">
      <w:pPr>
        <w:pStyle w:val="a5"/>
        <w:numPr>
          <w:ilvl w:val="0"/>
          <w:numId w:val="41"/>
        </w:numPr>
        <w:shd w:val="clear" w:color="auto" w:fill="FFFFFF"/>
        <w:spacing w:before="86" w:after="8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навыки сотрудничества детей и родителей, содействовать их эмоциональному сближению.</w:t>
      </w:r>
    </w:p>
    <w:p w:rsidR="00723AB1" w:rsidRPr="00E10A42" w:rsidRDefault="00E10A42" w:rsidP="00904DC1">
      <w:pPr>
        <w:shd w:val="clear" w:color="auto" w:fill="FFFFFF"/>
        <w:spacing w:before="86" w:after="8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553D4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DE123B" w:rsidRPr="00E10A4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едварительная работа</w:t>
      </w:r>
    </w:p>
    <w:p w:rsidR="006B5588" w:rsidRPr="00E10A42" w:rsidRDefault="006B5588" w:rsidP="00904DC1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лашение на собрание (изготовление детьми пригласительных билетов).</w:t>
      </w:r>
    </w:p>
    <w:p w:rsidR="00CA66B1" w:rsidRPr="00E10A42" w:rsidRDefault="00CA66B1" w:rsidP="00904DC1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нкурса</w:t>
      </w:r>
      <w:r w:rsidR="00AA44EC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унков</w:t>
      </w: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детей и родителей «Здоровый образ жизни».</w:t>
      </w:r>
    </w:p>
    <w:p w:rsidR="00530AE2" w:rsidRPr="009219AF" w:rsidRDefault="00530AE2" w:rsidP="009219AF">
      <w:pPr>
        <w:pStyle w:val="a5"/>
        <w:numPr>
          <w:ilvl w:val="0"/>
          <w:numId w:val="43"/>
        </w:numPr>
        <w:shd w:val="clear" w:color="auto" w:fill="FFFFFF"/>
        <w:spacing w:before="25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необходимых материалов (плакат с наз</w:t>
      </w:r>
      <w:r w:rsidR="00E10A42"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м темы мероприятия</w:t>
      </w:r>
      <w:r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цитаты о</w:t>
      </w:r>
      <w:r w:rsidR="008A61F8"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оровье; пословицы о здоровье, оформление презентации</w:t>
      </w:r>
      <w:r w:rsidR="009219AF"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D6560A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</w:t>
      </w:r>
      <w:r w:rsidR="009219AF" w:rsidRPr="009219AF">
        <w:rPr>
          <w:rFonts w:ascii="Times New Roman" w:eastAsia="Times New Roman" w:hAnsi="Times New Roman"/>
          <w:sz w:val="24"/>
          <w:szCs w:val="24"/>
          <w:lang w:eastAsia="ru-RU"/>
        </w:rPr>
        <w:t>е технологии</w:t>
      </w:r>
      <w:r w:rsidR="008A61F8" w:rsidRPr="00921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CA66B1" w:rsidRPr="00E10A42" w:rsidRDefault="00CA66B1" w:rsidP="00904DC1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икроисследований среди родителей</w:t>
      </w:r>
      <w:r w:rsidR="00AA44EC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Здоровый человек»</w:t>
      </w:r>
      <w:r w:rsidR="00D56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A44EC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ст «Самооценка образа жизни»</w:t>
      </w:r>
      <w:r w:rsidR="00510888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C3CF3" w:rsidRPr="00E10A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530AE2" w:rsidRPr="00E10A42" w:rsidRDefault="00CA66B1" w:rsidP="00904DC1">
      <w:pPr>
        <w:pStyle w:val="a5"/>
        <w:numPr>
          <w:ilvl w:val="0"/>
          <w:numId w:val="43"/>
        </w:numPr>
        <w:shd w:val="clear" w:color="auto" w:fill="FFFFFF"/>
        <w:spacing w:before="257" w:after="257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памятки для родителей</w:t>
      </w:r>
      <w:r w:rsidR="00087557" w:rsidRPr="00E1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D6560A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</w:t>
      </w:r>
      <w:r w:rsidR="00904DC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30AE2" w:rsidRPr="00E10A4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применяемыми в ДОУ».</w:t>
      </w:r>
    </w:p>
    <w:p w:rsidR="00CA66B1" w:rsidRPr="00E10A42" w:rsidRDefault="00553D42" w:rsidP="00904DC1">
      <w:pPr>
        <w:shd w:val="clear" w:color="auto" w:fill="FFFFFF"/>
        <w:spacing w:before="86" w:after="86" w:line="240" w:lineRule="auto"/>
        <w:ind w:left="7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10A42" w:rsidRPr="00181BF4">
        <w:rPr>
          <w:rFonts w:ascii="Times New Roman" w:eastAsiaTheme="minorHAnsi" w:hAnsi="Times New Roman"/>
          <w:b/>
          <w:bCs/>
          <w:sz w:val="24"/>
          <w:szCs w:val="24"/>
        </w:rPr>
        <w:t>Планируемые результаты:</w:t>
      </w:r>
      <w:r w:rsidR="00181BF4" w:rsidRPr="00181BF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8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ктические ум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ученные в ходе </w:t>
      </w:r>
      <w:r w:rsidR="0018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местного мероприятия </w:t>
      </w:r>
      <w:r w:rsidR="00181BF4" w:rsidRPr="0018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машних условиях</w:t>
      </w:r>
      <w:r w:rsidR="0018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 педагогического мастерства родителей по разделу «Семья – здоровый образ жизни».</w:t>
      </w:r>
    </w:p>
    <w:p w:rsidR="00595A69" w:rsidRPr="00E10A42" w:rsidRDefault="00E10A42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61F19" w:rsidRPr="00E10A42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="00261F19" w:rsidRPr="00E10A42">
        <w:rPr>
          <w:rFonts w:ascii="Times New Roman" w:hAnsi="Times New Roman"/>
          <w:b/>
          <w:bCs/>
          <w:sz w:val="24"/>
          <w:szCs w:val="24"/>
        </w:rPr>
        <w:t>:</w:t>
      </w:r>
    </w:p>
    <w:p w:rsidR="00595A69" w:rsidRPr="00530AE2" w:rsidRDefault="00530AE2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AE2">
        <w:rPr>
          <w:rFonts w:ascii="Times New Roman" w:hAnsi="Times New Roman"/>
          <w:sz w:val="24"/>
          <w:szCs w:val="24"/>
        </w:rPr>
        <w:t>Мультимедиа</w:t>
      </w:r>
      <w:r>
        <w:rPr>
          <w:rFonts w:ascii="Times New Roman" w:hAnsi="Times New Roman"/>
          <w:sz w:val="24"/>
          <w:szCs w:val="24"/>
        </w:rPr>
        <w:t>;</w:t>
      </w:r>
      <w:r w:rsidR="00105082">
        <w:rPr>
          <w:rFonts w:ascii="Times New Roman" w:hAnsi="Times New Roman"/>
          <w:sz w:val="24"/>
          <w:szCs w:val="24"/>
        </w:rPr>
        <w:t xml:space="preserve"> магнитофон; </w:t>
      </w:r>
      <w:r w:rsidRPr="0053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бл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53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команд; </w:t>
      </w:r>
      <w:r w:rsidR="00595A69" w:rsidRPr="0053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ажер</w:t>
      </w:r>
      <w:r w:rsidRPr="0053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для дыхательной гимнастики </w:t>
      </w:r>
      <w:r w:rsidR="00595A69" w:rsidRPr="0053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абочки на ниточке, бумажные кораблики);  резиновые мячи для массажа ладоней).</w:t>
      </w:r>
    </w:p>
    <w:p w:rsidR="00B3647A" w:rsidRDefault="00B3647A" w:rsidP="00904D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DE123B" w:rsidRPr="00261F19" w:rsidRDefault="00DE123B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17"/>
          <w:szCs w:val="17"/>
        </w:rPr>
      </w:pPr>
      <w:r w:rsidRPr="0008755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од мероприятия:</w:t>
      </w:r>
    </w:p>
    <w:p w:rsidR="00261F19" w:rsidRPr="00087557" w:rsidRDefault="00261F19" w:rsidP="00904D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1F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ады видеть Вас на нашей сегодняшней встрече.</w:t>
      </w:r>
    </w:p>
    <w:p w:rsidR="00261F19" w:rsidRPr="00087557" w:rsidRDefault="00261F19" w:rsidP="00904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ибо, что дела свои отложили,</w:t>
      </w:r>
    </w:p>
    <w:p w:rsidR="00261F19" w:rsidRPr="00087557" w:rsidRDefault="00261F19" w:rsidP="00904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л наш светлый поспешили</w:t>
      </w:r>
    </w:p>
    <w:p w:rsidR="00261F19" w:rsidRPr="00087557" w:rsidRDefault="00261F19" w:rsidP="00904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бщаться и поиграть,</w:t>
      </w:r>
    </w:p>
    <w:p w:rsidR="00261F19" w:rsidRDefault="00261F19" w:rsidP="00904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нового узнать!</w:t>
      </w:r>
    </w:p>
    <w:p w:rsidR="004F34E4" w:rsidRDefault="004F34E4" w:rsidP="00904DC1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81" w:rsidRDefault="00B11FE3" w:rsidP="00904DC1">
      <w:pPr>
        <w:pStyle w:val="ad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1F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444E" w:rsidRPr="000875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годня, мне бы хотелось, чтобы вы, забыли о ваших взрослых проблемах и пусть на короткое время, </w:t>
      </w:r>
      <w:r w:rsidR="008B618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53444E" w:rsidRPr="000875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нулись в сказочный мир детства.</w:t>
      </w:r>
    </w:p>
    <w:p w:rsidR="00904B93" w:rsidRPr="008B6181" w:rsidRDefault="00904B93" w:rsidP="00904DC1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4E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оспитатель предлагает родителям разделиться на команды:</w:t>
      </w:r>
      <w:r w:rsidR="008B618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абочки»; «Колобки»; «Утята»; «Дельфины»; «Пчелки»</w:t>
      </w:r>
      <w:r w:rsidR="002B4F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8B6181" w:rsidRPr="008B618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B6181" w:rsidRPr="0008755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аздает родителям эмблемы</w:t>
      </w:r>
      <w:r w:rsidR="008B618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5873E7" w:rsidRDefault="005873E7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436EB" w:rsidRDefault="005873E7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81990" cy="670560"/>
            <wp:effectExtent l="0" t="0" r="3810" b="0"/>
            <wp:docPr id="14" name="Рисунок 4" descr="C:\Users\User\Pictures\картинки для шкафчика\1266091736_22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ртинки для шкафчика\1266091736_22.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34" cy="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Pr="00A436EB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35330" cy="670560"/>
            <wp:effectExtent l="19050" t="0" r="0" b="0"/>
            <wp:docPr id="16" name="Рисунок 3" descr="C:\Users\User\Pictures\картинки для шкафчика\1265995434_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ртинки для шкафчика\1265995434_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3" cy="6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6750" cy="670560"/>
            <wp:effectExtent l="19050" t="0" r="0" b="0"/>
            <wp:docPr id="17" name="Рисунок 5" descr="C:\Users\User\Pictures\картинки для шкафчика\1266091736_22.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ртинки для шкафчика\1266091736_22.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A436EB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6750" cy="670560"/>
            <wp:effectExtent l="19050" t="0" r="0" b="0"/>
            <wp:docPr id="9" name="Рисунок 2" descr="C:\Users\User\Pictures\картинки для шкафчика\1265995434_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ртинки для шкафчика\1265995434_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3" cy="6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93420" cy="670560"/>
            <wp:effectExtent l="19050" t="0" r="0" b="0"/>
            <wp:docPr id="18" name="Рисунок 6" descr="C:\Users\User\Pictures\картинки для шкафчика\1266091736_22.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ртинки для шкафчика\1266091736_22.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E7" w:rsidRDefault="005873E7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B6181" w:rsidRPr="00AC70C1" w:rsidRDefault="008B6181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ети под музыку входят в зал.</w:t>
      </w:r>
      <w:r w:rsidR="00AC70C1" w:rsidRPr="00AC70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43A0" w:rsidRDefault="005643A0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D7253" w:rsidRDefault="005D7253" w:rsidP="0090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875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б</w:t>
      </w:r>
      <w:r w:rsidR="008B61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та, сегодня к нам пришли гости, </w:t>
      </w:r>
      <w:r w:rsidR="0010508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аши </w:t>
      </w:r>
      <w:r w:rsidR="008B61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мы, папы.</w:t>
      </w:r>
      <w:r w:rsidRPr="000875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ы с вами покажем и расскажем, как мы умеем заботиться о своем здоровье. </w:t>
      </w:r>
    </w:p>
    <w:p w:rsidR="004F34E4" w:rsidRPr="00087557" w:rsidRDefault="004F34E4" w:rsidP="0090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F34E4" w:rsidRPr="008B6181" w:rsidRDefault="0053444E" w:rsidP="00904DC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ммуникативная игра «Здравствуй, друг!»:</w:t>
      </w:r>
    </w:p>
    <w:p w:rsidR="00B3647A" w:rsidRDefault="00B3647A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0F8A" w:rsidRDefault="005873E7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3E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5726" cy="1954295"/>
            <wp:effectExtent l="57150" t="38100" r="42224" b="26905"/>
            <wp:docPr id="22" name="Рисунок 1" descr="C:\Users\User\Pictures\Фото ЗОЖ\I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ЗОЖ\IMG_8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26" cy="1954295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647A" w:rsidRDefault="00B3647A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 друг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Дети вытягиваю правую руку в сторону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 друг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Вытягивают левую руку в сторону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Становись скорее в круг, 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Берутся за руки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Мы по кругу пойдем  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дут по кругу)</w:t>
      </w:r>
    </w:p>
    <w:p w:rsidR="0053444E" w:rsidRPr="00087557" w:rsidRDefault="0053444E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И друзей везде найдем!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, зайка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шут над головой правой рукой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, еж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Левой рукой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До чего же день хорош.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однимают обе руки вверх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Белка, здравствуй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шут над головой правой рукой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Волк, привет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Левой)</w:t>
      </w:r>
    </w:p>
    <w:p w:rsidR="00703FD4" w:rsidRDefault="0053444E" w:rsidP="00703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те! – звучит в ответ.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тягивают руки вперед)</w:t>
      </w:r>
    </w:p>
    <w:p w:rsidR="0053444E" w:rsidRPr="00087557" w:rsidRDefault="0053444E" w:rsidP="00904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 друг! (</w:t>
      </w:r>
      <w:r w:rsidRPr="0008755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Делают те же движения)</w:t>
      </w:r>
      <w:r w:rsidR="00703FD4" w:rsidRPr="00703F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53444E" w:rsidRPr="00087557" w:rsidRDefault="0053444E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Здравствуй друг!</w:t>
      </w:r>
    </w:p>
    <w:p w:rsidR="0053444E" w:rsidRPr="00087557" w:rsidRDefault="00820B84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61595</wp:posOffset>
            </wp:positionV>
            <wp:extent cx="2289810" cy="1706880"/>
            <wp:effectExtent l="57150" t="38100" r="34290" b="26670"/>
            <wp:wrapTight wrapText="bothSides">
              <wp:wrapPolygon edited="0">
                <wp:start x="1438" y="-482"/>
                <wp:lineTo x="359" y="241"/>
                <wp:lineTo x="-539" y="1929"/>
                <wp:lineTo x="-539" y="21938"/>
                <wp:lineTo x="20126" y="21938"/>
                <wp:lineTo x="20666" y="21938"/>
                <wp:lineTo x="21923" y="19768"/>
                <wp:lineTo x="21923" y="-482"/>
                <wp:lineTo x="1438" y="-482"/>
              </wp:wrapPolygon>
            </wp:wrapTight>
            <wp:docPr id="2" name="Рисунок 9" descr="C:\Users\User\Pictures\Фото ЗОЖ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Фото ЗОЖ\IMG_8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444E" w:rsidRPr="00087557">
        <w:rPr>
          <w:rFonts w:ascii="Times New Roman" w:eastAsia="Times New Roman" w:hAnsi="Times New Roman"/>
          <w:sz w:val="24"/>
          <w:szCs w:val="24"/>
          <w:lang w:eastAsia="ru-RU"/>
        </w:rPr>
        <w:t>Становись скорее в круг,</w:t>
      </w:r>
      <w:r w:rsidR="00703FD4" w:rsidRPr="00703F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53444E" w:rsidRPr="00087557" w:rsidRDefault="0053444E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Мы по кругу пойдем</w:t>
      </w:r>
    </w:p>
    <w:p w:rsidR="00703FD4" w:rsidRPr="00087557" w:rsidRDefault="0053444E" w:rsidP="00B3647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И друзей везде найдем!</w:t>
      </w:r>
    </w:p>
    <w:p w:rsidR="00B11FE3" w:rsidRDefault="00B11FE3" w:rsidP="00703FD4">
      <w:pPr>
        <w:shd w:val="clear" w:color="auto" w:fill="FFFFFF"/>
        <w:spacing w:before="180" w:after="18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34E4" w:rsidRDefault="00C305AA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бенок. </w:t>
      </w:r>
    </w:p>
    <w:p w:rsidR="00C305AA" w:rsidRPr="00087557" w:rsidRDefault="00C305AA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Мы приучены к распорядку.</w:t>
      </w:r>
    </w:p>
    <w:p w:rsidR="00C305AA" w:rsidRPr="00087557" w:rsidRDefault="00C305AA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Чтобы бодрым быть весь день,</w:t>
      </w:r>
    </w:p>
    <w:p w:rsidR="00C305AA" w:rsidRPr="00087557" w:rsidRDefault="00C305AA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По утрам на физзарядку</w:t>
      </w:r>
      <w:r w:rsidR="008A61F8" w:rsidRPr="008A61F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C305AA" w:rsidRPr="00087557" w:rsidRDefault="00C305AA" w:rsidP="00904DC1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Становиться нам не лень. (А. Локтев)</w:t>
      </w:r>
    </w:p>
    <w:p w:rsidR="003E0F8A" w:rsidRDefault="003E0F8A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6560A" w:rsidRDefault="00D6560A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F34E4" w:rsidRPr="003E0F8A" w:rsidRDefault="00B11FE3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1FE3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и дети приглашают родителей  стать в круг.</w:t>
      </w:r>
    </w:p>
    <w:p w:rsidR="005873E7" w:rsidRDefault="005873E7" w:rsidP="00904DC1">
      <w:pPr>
        <w:shd w:val="clear" w:color="auto" w:fill="FFFFFF"/>
        <w:spacing w:after="15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C305AA" w:rsidRPr="00087557" w:rsidRDefault="00C305AA" w:rsidP="00904DC1">
      <w:pPr>
        <w:shd w:val="clear" w:color="auto" w:fill="FFFFFF"/>
        <w:spacing w:after="15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color w:val="FD9A00"/>
          <w:kern w:val="36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 xml:space="preserve">Утренняя гимнастика </w:t>
      </w:r>
      <w:r w:rsidRPr="00087557">
        <w:rPr>
          <w:rFonts w:ascii="Times New Roman" w:eastAsia="Times New Roman" w:hAnsi="Times New Roman"/>
          <w:b/>
          <w:i/>
          <w:kern w:val="36"/>
          <w:sz w:val="24"/>
          <w:szCs w:val="24"/>
          <w:lang w:eastAsia="ru-RU"/>
        </w:rPr>
        <w:t>«Зоопарк»</w:t>
      </w:r>
    </w:p>
    <w:p w:rsidR="00B3647A" w:rsidRDefault="00AC70C1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4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5840" cy="1706880"/>
            <wp:effectExtent l="57150" t="38100" r="29210" b="26670"/>
            <wp:docPr id="62" name="Рисунок 7" descr="C:\Users\User\Pictures\Фото ЗОЖ\IMG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Фото ЗОЖ\IMG_82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70C1" w:rsidRDefault="00AC70C1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>I.</w:t>
      </w:r>
      <w:r w:rsidR="00904B93"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.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1. Раз-два! Раз-два! Начинается игра!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Мы идем в зоосад – посмотреть на зверят. (ходьба в колонне по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одному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2. Здесь лисичка ходит мягко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На своих изящных лапках. (ходьба на носках, руки согнуты в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локтях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3. А потом прошел медведь –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Любит Мишенька шуметь. (ходьба на внешней стороне стопы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4. Еж легонечко бежал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Никому он не мешал. (легкий бег на носках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5. Мы посмотрим все вокруг (ходьба, повороты головы)</w:t>
      </w:r>
    </w:p>
    <w:p w:rsidR="004F34E4" w:rsidRPr="004F34E4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И тихонько встанем в круг. (построение в круг)</w:t>
      </w:r>
    </w:p>
    <w:p w:rsidR="00023EB2" w:rsidRDefault="00023EB2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>II.</w:t>
      </w:r>
      <w:r w:rsidR="00904B93"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</w:t>
      </w:r>
    </w:p>
    <w:p w:rsidR="00B3647A" w:rsidRDefault="00BB65E5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7310</wp:posOffset>
            </wp:positionV>
            <wp:extent cx="1718310" cy="1845945"/>
            <wp:effectExtent l="57150" t="38100" r="34290" b="20955"/>
            <wp:wrapTight wrapText="bothSides">
              <wp:wrapPolygon edited="0">
                <wp:start x="1916" y="-446"/>
                <wp:lineTo x="479" y="223"/>
                <wp:lineTo x="-718" y="1783"/>
                <wp:lineTo x="-718" y="21845"/>
                <wp:lineTo x="19636" y="21845"/>
                <wp:lineTo x="19876" y="21845"/>
                <wp:lineTo x="21313" y="20954"/>
                <wp:lineTo x="21552" y="20954"/>
                <wp:lineTo x="22031" y="18947"/>
                <wp:lineTo x="22031" y="-446"/>
                <wp:lineTo x="1916" y="-446"/>
              </wp:wrapPolygon>
            </wp:wrapTight>
            <wp:docPr id="25" name="Рисунок 5" descr="C:\Users\User\Pictures\Фото ЗОЖ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 ЗОЖ\IMG_83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845945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647A" w:rsidRDefault="00B3647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47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8380" cy="1706880"/>
            <wp:effectExtent l="57150" t="38100" r="45720" b="26670"/>
            <wp:docPr id="29" name="Рисунок 9" descr="C:\Users\User\Pictures\Фото ЗОЖ\IMG_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Фото ЗОЖ\IMG_82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647A" w:rsidRDefault="00B3647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AA" w:rsidRPr="00087557" w:rsidRDefault="0034625E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Головой кивает слон.</w:t>
      </w:r>
      <w:r w:rsidR="00C305AA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(наклоны головы вперед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305AA" w:rsidRPr="00087557">
        <w:rPr>
          <w:rFonts w:ascii="Times New Roman" w:eastAsia="Times New Roman" w:hAnsi="Times New Roman"/>
          <w:sz w:val="24"/>
          <w:szCs w:val="24"/>
          <w:lang w:eastAsia="ru-RU"/>
        </w:rPr>
        <w:t>вверх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5AA" w:rsidRPr="0008755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5AA" w:rsidRPr="00087557">
        <w:rPr>
          <w:rFonts w:ascii="Times New Roman" w:eastAsia="Times New Roman" w:hAnsi="Times New Roman"/>
          <w:sz w:val="24"/>
          <w:szCs w:val="24"/>
          <w:lang w:eastAsia="ru-RU"/>
        </w:rPr>
        <w:t>назад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Он слонихе шлет поклон. 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лево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вправо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2. А вот журавль</w:t>
      </w:r>
      <w:r w:rsidR="003462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лом качает, (махи руками, согнутыми в локтях</w:t>
      </w:r>
      <w:r w:rsidR="003462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К себе в гости приглашает. </w:t>
      </w:r>
      <w:r w:rsidR="0034625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наклоны вправо-влево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3. Обезьянки приседают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Всех бананом угощают. (приседания, руки вперед, ладонями вверх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4. В клетке прыгают зайчишки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Длинноухие трусишки. (прыжки на двух ногах, руки на поясе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5. Мы гуляли, мы устали, (ходьба на месте)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И на травке поле</w:t>
      </w:r>
      <w:r w:rsidR="00904B93" w:rsidRPr="00087557">
        <w:rPr>
          <w:rFonts w:ascii="Times New Roman" w:eastAsia="Times New Roman" w:hAnsi="Times New Roman"/>
          <w:sz w:val="24"/>
          <w:szCs w:val="24"/>
          <w:lang w:eastAsia="ru-RU"/>
        </w:rPr>
        <w:t>жали. (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отдых, лежа на спине, на животе)</w:t>
      </w:r>
    </w:p>
    <w:p w:rsidR="00C305AA" w:rsidRPr="00087557" w:rsidRDefault="00C305AA" w:rsidP="00904DC1">
      <w:pPr>
        <w:shd w:val="clear" w:color="auto" w:fill="FFFFFF"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Раз-два! Раз-два! Поднимайся, детвора,</w:t>
      </w:r>
    </w:p>
    <w:p w:rsidR="00C305AA" w:rsidRPr="00087557" w:rsidRDefault="00C305AA" w:rsidP="00904DC1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Нам домой идти пора! (ходьба в колонне по одному)</w:t>
      </w:r>
    </w:p>
    <w:p w:rsidR="00B3647A" w:rsidRDefault="00B3647A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3647A" w:rsidRDefault="00B3647A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23EB2" w:rsidRDefault="005643A0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-3810</wp:posOffset>
            </wp:positionV>
            <wp:extent cx="2286000" cy="1709420"/>
            <wp:effectExtent l="57150" t="38100" r="38100" b="24130"/>
            <wp:wrapTight wrapText="bothSides">
              <wp:wrapPolygon edited="0">
                <wp:start x="1440" y="-481"/>
                <wp:lineTo x="360" y="241"/>
                <wp:lineTo x="-540" y="1926"/>
                <wp:lineTo x="-540" y="21905"/>
                <wp:lineTo x="20160" y="21905"/>
                <wp:lineTo x="20700" y="21905"/>
                <wp:lineTo x="21960" y="19738"/>
                <wp:lineTo x="21960" y="-481"/>
                <wp:lineTo x="1440" y="-481"/>
              </wp:wrapPolygon>
            </wp:wrapTight>
            <wp:docPr id="31" name="Рисунок 6" descr="C:\Users\User\Pictures\Фото ЗОЖ\IMG_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 ЗОЖ\IMG_82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942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3647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5840" cy="1706880"/>
            <wp:effectExtent l="57150" t="38100" r="29210" b="26670"/>
            <wp:docPr id="26" name="Рисунок 11" descr="C:\Users\User\Pictures\Фото ЗОЖ\IMG_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о ЗОЖ\IMG_82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29B" w:rsidRDefault="0050329B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305AA" w:rsidRPr="00023EB2" w:rsidRDefault="00786008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39090</wp:posOffset>
            </wp:positionV>
            <wp:extent cx="689610" cy="670560"/>
            <wp:effectExtent l="19050" t="0" r="0" b="0"/>
            <wp:wrapTight wrapText="bothSides">
              <wp:wrapPolygon edited="0">
                <wp:start x="-597" y="0"/>
                <wp:lineTo x="-597" y="20864"/>
                <wp:lineTo x="16110" y="20864"/>
                <wp:lineTo x="16707" y="20864"/>
                <wp:lineTo x="18497" y="19636"/>
                <wp:lineTo x="19691" y="19636"/>
                <wp:lineTo x="21481" y="13500"/>
                <wp:lineTo x="21481" y="0"/>
                <wp:lineTo x="-597" y="0"/>
              </wp:wrapPolygon>
            </wp:wrapTight>
            <wp:docPr id="1" name="Рисунок 4" descr="C:\Users\User\Pictures\картинки для шкафчика\1266091736_22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ртинки для шкафчика\1266091736_22.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B93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вызывает команду «Бабочек»</w:t>
      </w:r>
      <w:r w:rsidR="00C93259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="00C93259" w:rsidRPr="00023EB2">
        <w:rPr>
          <w:rFonts w:ascii="Times New Roman" w:hAnsi="Times New Roman"/>
          <w:i/>
          <w:sz w:val="24"/>
          <w:szCs w:val="24"/>
        </w:rPr>
        <w:t>предлагает родителям выполнить вместе с детьми массаж «Лиса».</w:t>
      </w:r>
    </w:p>
    <w:p w:rsidR="00B3647A" w:rsidRDefault="00B3647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Массаж «Лиса»</w:t>
      </w:r>
      <w:r w:rsidR="00C93259" w:rsidRPr="0008755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6008" w:rsidRDefault="00904B93" w:rsidP="007860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Утром лисонька проснулась,</w:t>
      </w:r>
    </w:p>
    <w:p w:rsidR="00904B93" w:rsidRPr="00087557" w:rsidRDefault="00BB65E5" w:rsidP="007860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175260</wp:posOffset>
            </wp:positionV>
            <wp:extent cx="2016760" cy="1706880"/>
            <wp:effectExtent l="57150" t="38100" r="40640" b="26670"/>
            <wp:wrapTight wrapText="bothSides">
              <wp:wrapPolygon edited="0">
                <wp:start x="1632" y="-482"/>
                <wp:lineTo x="408" y="241"/>
                <wp:lineTo x="-612" y="1929"/>
                <wp:lineTo x="-612" y="21938"/>
                <wp:lineTo x="19995" y="21938"/>
                <wp:lineTo x="20607" y="21938"/>
                <wp:lineTo x="22035" y="19768"/>
                <wp:lineTo x="22035" y="-482"/>
                <wp:lineTo x="1632" y="-482"/>
              </wp:wrapPolygon>
            </wp:wrapTight>
            <wp:docPr id="30" name="Рисунок 12" descr="C:\Users\User\Pictures\Фото ЗОЖ\IMG_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Фото ЗОЖ\IMG_82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B93" w:rsidRPr="00087557">
        <w:rPr>
          <w:rFonts w:ascii="Times New Roman" w:hAnsi="Times New Roman"/>
          <w:sz w:val="24"/>
          <w:szCs w:val="24"/>
        </w:rPr>
        <w:t>Лапкой вправо потянулась,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Лапкой влево потянулась,</w:t>
      </w:r>
    </w:p>
    <w:p w:rsidR="00904B93" w:rsidRPr="00087557" w:rsidRDefault="00CA7B35" w:rsidP="00CA7B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04B93" w:rsidRPr="00087557">
        <w:rPr>
          <w:rFonts w:ascii="Times New Roman" w:hAnsi="Times New Roman"/>
          <w:sz w:val="24"/>
          <w:szCs w:val="24"/>
        </w:rPr>
        <w:t xml:space="preserve"> Солнцу нежно улыбнулась.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 кулачок все лапки сжала,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астирать все лапки стала –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учки ножки и бока.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от какая красота!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А потом ладошкой 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Пошлепала немножко.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Стала гладить ручки, ножки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И бока совсем немножко</w:t>
      </w:r>
    </w:p>
    <w:p w:rsidR="00904B93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у, красавица лиса</w:t>
      </w:r>
      <w:r w:rsidR="00AD2F13">
        <w:rPr>
          <w:rFonts w:ascii="Times New Roman" w:hAnsi="Times New Roman"/>
          <w:sz w:val="24"/>
          <w:szCs w:val="24"/>
        </w:rPr>
        <w:t xml:space="preserve"> </w:t>
      </w:r>
      <w:r w:rsidRPr="00087557">
        <w:rPr>
          <w:rFonts w:ascii="Times New Roman" w:hAnsi="Times New Roman"/>
          <w:sz w:val="24"/>
          <w:szCs w:val="24"/>
        </w:rPr>
        <w:t xml:space="preserve"> </w:t>
      </w:r>
    </w:p>
    <w:p w:rsidR="00C93259" w:rsidRPr="00087557" w:rsidRDefault="00904B93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До чего же хороша</w:t>
      </w:r>
      <w:r w:rsidR="00C93259" w:rsidRPr="00087557">
        <w:rPr>
          <w:rFonts w:ascii="Times New Roman" w:hAnsi="Times New Roman"/>
          <w:sz w:val="24"/>
          <w:szCs w:val="24"/>
        </w:rPr>
        <w:t>!</w:t>
      </w:r>
    </w:p>
    <w:p w:rsidR="00C93259" w:rsidRPr="00087557" w:rsidRDefault="00C93259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Движения выполняются соответственно тексту.</w:t>
      </w:r>
    </w:p>
    <w:p w:rsidR="00C93259" w:rsidRPr="00023EB2" w:rsidRDefault="0050329B" w:rsidP="00904DC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459740</wp:posOffset>
            </wp:positionV>
            <wp:extent cx="735330" cy="670560"/>
            <wp:effectExtent l="19050" t="0" r="7620" b="0"/>
            <wp:wrapTight wrapText="bothSides">
              <wp:wrapPolygon edited="0">
                <wp:start x="-560" y="0"/>
                <wp:lineTo x="-560" y="20864"/>
                <wp:lineTo x="15109" y="20864"/>
                <wp:lineTo x="15668" y="20864"/>
                <wp:lineTo x="17347" y="19636"/>
                <wp:lineTo x="18466" y="19636"/>
                <wp:lineTo x="21264" y="12273"/>
                <wp:lineTo x="21264" y="9818"/>
                <wp:lineTo x="21824" y="614"/>
                <wp:lineTo x="21824" y="0"/>
                <wp:lineTo x="-560" y="0"/>
              </wp:wrapPolygon>
            </wp:wrapTight>
            <wp:docPr id="4" name="Рисунок 3" descr="C:\Users\User\Pictures\картинки для шкафчика\1265995434_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ртинки для шкафчика\1265995434_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59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Колобков» и </w:t>
      </w:r>
      <w:r w:rsidR="00C93259" w:rsidRPr="00023EB2">
        <w:rPr>
          <w:rFonts w:ascii="Times New Roman" w:hAnsi="Times New Roman"/>
          <w:i/>
          <w:sz w:val="24"/>
          <w:szCs w:val="24"/>
        </w:rPr>
        <w:t>предлагает родителям выполнить вместе с детьми массаж ладоней «Тесто»; «Мне дала синичка хрупкое яичко».</w:t>
      </w:r>
    </w:p>
    <w:p w:rsidR="00C93259" w:rsidRPr="00087557" w:rsidRDefault="00C93259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«Мне дала синичка хрупкое яичко</w:t>
      </w:r>
      <w:r w:rsidRPr="00087557">
        <w:rPr>
          <w:rFonts w:ascii="Times New Roman" w:hAnsi="Times New Roman"/>
          <w:i/>
          <w:sz w:val="24"/>
          <w:szCs w:val="24"/>
        </w:rPr>
        <w:t>»</w:t>
      </w:r>
      <w:r w:rsidR="00BA2C6E" w:rsidRPr="00BA2C6E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Птичка веток набрала,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репко гнездышко свила, -</w:t>
      </w:r>
    </w:p>
    <w:p w:rsidR="00C93259" w:rsidRPr="00087557" w:rsidRDefault="0050329B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66040</wp:posOffset>
            </wp:positionV>
            <wp:extent cx="2067560" cy="1706880"/>
            <wp:effectExtent l="57150" t="38100" r="46990" b="26670"/>
            <wp:wrapTight wrapText="bothSides">
              <wp:wrapPolygon edited="0">
                <wp:start x="1592" y="-482"/>
                <wp:lineTo x="398" y="241"/>
                <wp:lineTo x="-597" y="1929"/>
                <wp:lineTo x="-597" y="21938"/>
                <wp:lineTo x="20101" y="21938"/>
                <wp:lineTo x="20698" y="21938"/>
                <wp:lineTo x="22091" y="19768"/>
                <wp:lineTo x="22091" y="-482"/>
                <wp:lineTo x="1592" y="-482"/>
              </wp:wrapPolygon>
            </wp:wrapTight>
            <wp:docPr id="32" name="Рисунок 14" descr="C:\Users\User\Pictures\Фото ЗОЖ\IMG_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Фото ЗОЖ\IMG_82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59" w:rsidRPr="00087557">
        <w:rPr>
          <w:rFonts w:ascii="Times New Roman" w:hAnsi="Times New Roman"/>
          <w:sz w:val="24"/>
          <w:szCs w:val="24"/>
        </w:rPr>
        <w:t>И снесла яичко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Умница – синичка, -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Ты яичко покатай,</w:t>
      </w:r>
      <w:r w:rsidR="00BA2C6E" w:rsidRPr="00BA2C6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о из рук не выпускай: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Очень хрупкое оно – </w:t>
      </w:r>
    </w:p>
    <w:p w:rsidR="00C93259" w:rsidRPr="00087557" w:rsidRDefault="00C93259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Так у птиц заведено.</w:t>
      </w:r>
    </w:p>
    <w:p w:rsidR="00BA2C6E" w:rsidRDefault="00BA2C6E" w:rsidP="00BA2C6E">
      <w:pPr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93259" w:rsidRPr="00087557" w:rsidRDefault="00C93259" w:rsidP="0050329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Движения выполняются соответственно тексту.</w:t>
      </w:r>
      <w:r w:rsidR="005643A0" w:rsidRPr="005643A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2C6E" w:rsidRDefault="00BA2C6E" w:rsidP="00F55E0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2C6E" w:rsidRDefault="00BA2C6E" w:rsidP="00904DC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3259" w:rsidRPr="00087557" w:rsidRDefault="00786008" w:rsidP="00904DC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209550</wp:posOffset>
            </wp:positionV>
            <wp:extent cx="735330" cy="670560"/>
            <wp:effectExtent l="19050" t="0" r="7620" b="0"/>
            <wp:wrapTight wrapText="bothSides">
              <wp:wrapPolygon edited="0">
                <wp:start x="-560" y="0"/>
                <wp:lineTo x="-560" y="20864"/>
                <wp:lineTo x="15109" y="20864"/>
                <wp:lineTo x="15668" y="20864"/>
                <wp:lineTo x="17347" y="19636"/>
                <wp:lineTo x="18466" y="19636"/>
                <wp:lineTo x="21264" y="12273"/>
                <wp:lineTo x="21264" y="9818"/>
                <wp:lineTo x="21824" y="614"/>
                <wp:lineTo x="21824" y="0"/>
                <wp:lineTo x="-560" y="0"/>
              </wp:wrapPolygon>
            </wp:wrapTight>
            <wp:docPr id="19" name="Рисунок 3" descr="C:\Users\User\Pictures\картинки для шкафчика\1265995434_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ртинки для шкафчика\1265995434_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557">
        <w:rPr>
          <w:rFonts w:ascii="Times New Roman" w:hAnsi="Times New Roman"/>
          <w:b/>
          <w:sz w:val="24"/>
          <w:szCs w:val="24"/>
        </w:rPr>
        <w:t xml:space="preserve"> </w:t>
      </w:r>
      <w:r w:rsidR="00C93259" w:rsidRPr="00087557">
        <w:rPr>
          <w:rFonts w:ascii="Times New Roman" w:hAnsi="Times New Roman"/>
          <w:b/>
          <w:sz w:val="24"/>
          <w:szCs w:val="24"/>
        </w:rPr>
        <w:t>«Тесто»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92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  <w:gridCol w:w="5100"/>
      </w:tblGrid>
      <w:tr w:rsidR="00C93259" w:rsidRPr="00087557" w:rsidTr="00087557">
        <w:trPr>
          <w:trHeight w:val="544"/>
        </w:trPr>
        <w:tc>
          <w:tcPr>
            <w:tcW w:w="41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Тесто мнем, мнем, мнем!</w:t>
            </w:r>
          </w:p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Тесто жмем, жмем, жмем!</w:t>
            </w:r>
          </w:p>
        </w:tc>
        <w:tc>
          <w:tcPr>
            <w:tcW w:w="51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i/>
                <w:iCs/>
                <w:sz w:val="24"/>
                <w:szCs w:val="24"/>
              </w:rPr>
              <w:t>Перекладывать шарик из руки в</w:t>
            </w:r>
          </w:p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i/>
                <w:iCs/>
                <w:sz w:val="24"/>
                <w:szCs w:val="24"/>
              </w:rPr>
              <w:t>руку, слегка зажимая его.</w:t>
            </w:r>
          </w:p>
        </w:tc>
      </w:tr>
      <w:tr w:rsidR="00C93259" w:rsidRPr="00087557" w:rsidTr="00087557">
        <w:trPr>
          <w:trHeight w:val="876"/>
        </w:trPr>
        <w:tc>
          <w:tcPr>
            <w:tcW w:w="41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После скалку мы возьмем,</w:t>
            </w:r>
          </w:p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Тесто тонко раскатаем,</w:t>
            </w:r>
          </w:p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Выпекать пирог поставим!</w:t>
            </w:r>
          </w:p>
        </w:tc>
        <w:tc>
          <w:tcPr>
            <w:tcW w:w="51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i/>
                <w:iCs/>
                <w:sz w:val="24"/>
                <w:szCs w:val="24"/>
              </w:rPr>
              <w:t>Прокатывание шарика</w:t>
            </w:r>
          </w:p>
          <w:p w:rsidR="00C93259" w:rsidRPr="00087557" w:rsidRDefault="00C93259" w:rsidP="00904DC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i/>
                <w:iCs/>
                <w:sz w:val="24"/>
                <w:szCs w:val="24"/>
              </w:rPr>
              <w:t>между ладонями вперед – назад.</w:t>
            </w:r>
          </w:p>
        </w:tc>
      </w:tr>
    </w:tbl>
    <w:p w:rsidR="00C93259" w:rsidRPr="00087557" w:rsidRDefault="00C93259" w:rsidP="00904D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259" w:rsidRPr="00023EB2" w:rsidRDefault="00C93259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Утят» и </w:t>
      </w:r>
      <w:r w:rsidRPr="00023EB2">
        <w:rPr>
          <w:rFonts w:ascii="Times New Roman" w:hAnsi="Times New Roman"/>
          <w:i/>
          <w:sz w:val="24"/>
          <w:szCs w:val="24"/>
        </w:rPr>
        <w:t>предлагает родителям выполнить вместе с детьми</w:t>
      </w:r>
      <w:r w:rsidR="00023EB2">
        <w:rPr>
          <w:rFonts w:ascii="Times New Roman" w:hAnsi="Times New Roman"/>
          <w:i/>
          <w:sz w:val="24"/>
          <w:szCs w:val="24"/>
        </w:rPr>
        <w:t xml:space="preserve"> </w:t>
      </w:r>
      <w:r w:rsidR="00841895" w:rsidRPr="00023EB2">
        <w:rPr>
          <w:rFonts w:ascii="Times New Roman" w:hAnsi="Times New Roman"/>
          <w:i/>
          <w:sz w:val="24"/>
          <w:szCs w:val="24"/>
        </w:rPr>
        <w:t xml:space="preserve"> «Веселую артикуляционную гимнастику».</w:t>
      </w:r>
    </w:p>
    <w:p w:rsidR="00841895" w:rsidRPr="00087557" w:rsidRDefault="0078600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6350</wp:posOffset>
            </wp:positionV>
            <wp:extent cx="666750" cy="670560"/>
            <wp:effectExtent l="19050" t="0" r="0" b="0"/>
            <wp:wrapTight wrapText="bothSides">
              <wp:wrapPolygon edited="0">
                <wp:start x="-617" y="0"/>
                <wp:lineTo x="-617" y="20864"/>
                <wp:lineTo x="1234" y="20864"/>
                <wp:lineTo x="8640" y="20864"/>
                <wp:lineTo x="16663" y="20250"/>
                <wp:lineTo x="17897" y="19636"/>
                <wp:lineTo x="21600" y="13500"/>
                <wp:lineTo x="21600" y="0"/>
                <wp:lineTo x="-617" y="0"/>
              </wp:wrapPolygon>
            </wp:wrapTight>
            <wp:docPr id="10" name="Рисунок 5" descr="C:\Users\User\Pictures\картинки для шкафчика\1266091736_22.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ртинки для шкафчика\1266091736_22.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5" w:rsidRPr="00087557">
        <w:rPr>
          <w:rFonts w:ascii="Times New Roman" w:hAnsi="Times New Roman"/>
          <w:i/>
          <w:sz w:val="24"/>
          <w:szCs w:val="24"/>
        </w:rPr>
        <w:t>Учимся широко и спокойно открывать и закрывать рот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Бегемотик рот открыл, 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Подержал. Потом закрыл.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Подразним мы бегемота – </w:t>
      </w:r>
    </w:p>
    <w:p w:rsidR="00841895" w:rsidRPr="00087557" w:rsidRDefault="00BB65E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81280</wp:posOffset>
            </wp:positionV>
            <wp:extent cx="2286000" cy="1546860"/>
            <wp:effectExtent l="57150" t="38100" r="38100" b="15240"/>
            <wp:wrapTight wrapText="bothSides">
              <wp:wrapPolygon edited="0">
                <wp:start x="1260" y="-532"/>
                <wp:lineTo x="180" y="266"/>
                <wp:lineTo x="-540" y="1862"/>
                <wp:lineTo x="-540" y="21813"/>
                <wp:lineTo x="20520" y="21813"/>
                <wp:lineTo x="20700" y="21813"/>
                <wp:lineTo x="21420" y="21015"/>
                <wp:lineTo x="21420" y="20749"/>
                <wp:lineTo x="21780" y="20749"/>
                <wp:lineTo x="21960" y="18887"/>
                <wp:lineTo x="21960" y="-532"/>
                <wp:lineTo x="1260" y="-532"/>
              </wp:wrapPolygon>
            </wp:wrapTight>
            <wp:docPr id="68" name="Рисунок 11" descr="C:\Users\User\Pictures\Фото ЗОЖ\IMG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о ЗОЖ\IMG_82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686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5" w:rsidRPr="00087557">
        <w:rPr>
          <w:rFonts w:ascii="Times New Roman" w:hAnsi="Times New Roman"/>
          <w:sz w:val="24"/>
          <w:szCs w:val="24"/>
        </w:rPr>
        <w:t>Подшутить над ним охота.</w:t>
      </w:r>
    </w:p>
    <w:p w:rsidR="00023EB2" w:rsidRDefault="00023EB2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Учимся делать упражнение «Улыбка»</w:t>
      </w:r>
      <w:r w:rsidR="00BA2C6E" w:rsidRPr="00BA2C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Улыбается щенок,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Зубки напоказ.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Я бы точно так же смог,</w:t>
      </w:r>
    </w:p>
    <w:p w:rsidR="00023EB2" w:rsidRPr="00023EB2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от смотри. Сейчас.</w:t>
      </w:r>
    </w:p>
    <w:p w:rsidR="00023EB2" w:rsidRDefault="00023EB2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Учимся делать упражнение «Хоботок».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895" w:rsidRPr="00087557" w:rsidRDefault="0050329B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96520</wp:posOffset>
            </wp:positionV>
            <wp:extent cx="2289810" cy="1706880"/>
            <wp:effectExtent l="57150" t="38100" r="34290" b="26670"/>
            <wp:wrapTight wrapText="bothSides">
              <wp:wrapPolygon edited="0">
                <wp:start x="1438" y="-482"/>
                <wp:lineTo x="359" y="241"/>
                <wp:lineTo x="-539" y="1929"/>
                <wp:lineTo x="-539" y="21938"/>
                <wp:lineTo x="20126" y="21938"/>
                <wp:lineTo x="20666" y="21938"/>
                <wp:lineTo x="21923" y="19768"/>
                <wp:lineTo x="21923" y="-482"/>
                <wp:lineTo x="1438" y="-482"/>
              </wp:wrapPolygon>
            </wp:wrapTight>
            <wp:docPr id="15" name="Рисунок 4" descr="C:\Users\User\Pictures\здоровье\GEDC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здоровье\GEDC06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5" w:rsidRPr="00087557">
        <w:rPr>
          <w:rFonts w:ascii="Times New Roman" w:hAnsi="Times New Roman"/>
          <w:sz w:val="24"/>
          <w:szCs w:val="24"/>
        </w:rPr>
        <w:t>Хоботок слоненок тянет,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Он вот - вот банан достанет.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Губки в трубочку сложи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И слоненку покажи.</w:t>
      </w:r>
    </w:p>
    <w:p w:rsidR="00023EB2" w:rsidRDefault="00023EB2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41895" w:rsidRPr="004F34E4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34E4">
        <w:rPr>
          <w:rFonts w:ascii="Times New Roman" w:hAnsi="Times New Roman"/>
          <w:i/>
          <w:sz w:val="24"/>
          <w:szCs w:val="24"/>
        </w:rPr>
        <w:t>Учимся делать упражнение «Улыбка – трубочка».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За бананом потянулись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И, конечно улыбнулись – 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То слоненок, то щенок.</w:t>
      </w:r>
    </w:p>
    <w:p w:rsidR="00841895" w:rsidRPr="00087557" w:rsidRDefault="0084189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Я бы точно так же смог.</w:t>
      </w:r>
    </w:p>
    <w:p w:rsidR="00023EB2" w:rsidRDefault="0050329B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43815</wp:posOffset>
            </wp:positionV>
            <wp:extent cx="2287270" cy="1706880"/>
            <wp:effectExtent l="57150" t="38100" r="36830" b="26670"/>
            <wp:wrapTight wrapText="bothSides">
              <wp:wrapPolygon edited="0">
                <wp:start x="1439" y="-482"/>
                <wp:lineTo x="360" y="241"/>
                <wp:lineTo x="-540" y="1929"/>
                <wp:lineTo x="-540" y="21938"/>
                <wp:lineTo x="20149" y="21938"/>
                <wp:lineTo x="20689" y="21938"/>
                <wp:lineTo x="21948" y="19768"/>
                <wp:lineTo x="21948" y="-482"/>
                <wp:lineTo x="1439" y="-482"/>
              </wp:wrapPolygon>
            </wp:wrapTight>
            <wp:docPr id="11" name="Рисунок 3" descr="C:\Users\User\Pictures\Фото ЗОЖ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ЗОЖ\IMG_82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895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Учимся делать упражнение «Хомячок».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Хомячок надует щечки,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У него зерно в мешочках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Мы надуем щечки тоже, 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Хомячку сейчас поможем.</w:t>
      </w:r>
    </w:p>
    <w:p w:rsidR="00023EB2" w:rsidRDefault="00023EB2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93259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Упражнение «Котенок лакает молоко».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отенок любит молоко: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lastRenderedPageBreak/>
        <w:t>Нальешь – и нет ни капли вмиг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Лакает быстро и легко, </w:t>
      </w:r>
    </w:p>
    <w:p w:rsidR="00023EB2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«Лопаткой» высунув язык.</w:t>
      </w:r>
    </w:p>
    <w:p w:rsidR="00023EB2" w:rsidRPr="00023EB2" w:rsidRDefault="00023EB2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Упражнение» Маятник».</w:t>
      </w:r>
    </w:p>
    <w:p w:rsidR="003E0F8A" w:rsidRDefault="003E0F8A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7197C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Язык, как маятник часов, 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ачаться вновь и вновь готов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отенок улыбается,</w:t>
      </w:r>
    </w:p>
    <w:p w:rsidR="00023EB2" w:rsidRPr="003E0F8A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Он, как и ты, старается.</w:t>
      </w:r>
    </w:p>
    <w:p w:rsidR="003E0F8A" w:rsidRDefault="003E0F8A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95C4F" w:rsidRPr="00023EB2" w:rsidRDefault="00786008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417830</wp:posOffset>
            </wp:positionV>
            <wp:extent cx="666750" cy="670560"/>
            <wp:effectExtent l="19050" t="0" r="0" b="0"/>
            <wp:wrapTight wrapText="bothSides">
              <wp:wrapPolygon edited="0">
                <wp:start x="5554" y="0"/>
                <wp:lineTo x="2469" y="1841"/>
                <wp:lineTo x="-617" y="6136"/>
                <wp:lineTo x="-617" y="13500"/>
                <wp:lineTo x="2469" y="19636"/>
                <wp:lineTo x="4320" y="20250"/>
                <wp:lineTo x="7406" y="20864"/>
                <wp:lineTo x="8640" y="20864"/>
                <wp:lineTo x="11109" y="20864"/>
                <wp:lineTo x="12343" y="20864"/>
                <wp:lineTo x="16046" y="19636"/>
                <wp:lineTo x="17280" y="19636"/>
                <wp:lineTo x="20983" y="12273"/>
                <wp:lineTo x="21600" y="7364"/>
                <wp:lineTo x="18514" y="2455"/>
                <wp:lineTo x="14811" y="0"/>
                <wp:lineTo x="5554" y="0"/>
              </wp:wrapPolygon>
            </wp:wrapTight>
            <wp:docPr id="12" name="Рисунок 2" descr="C:\Users\User\Pictures\картинки для шкафчика\1265995434_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ртинки для шкафчика\1265995434_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4F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Дельфин» и </w:t>
      </w:r>
      <w:r w:rsidR="00295C4F" w:rsidRPr="00023EB2">
        <w:rPr>
          <w:rFonts w:ascii="Times New Roman" w:hAnsi="Times New Roman"/>
          <w:i/>
          <w:sz w:val="24"/>
          <w:szCs w:val="24"/>
        </w:rPr>
        <w:t>предлагает родителям провести вместе с детьми</w:t>
      </w:r>
      <w:r w:rsidR="004B26A8" w:rsidRPr="00023EB2">
        <w:rPr>
          <w:rFonts w:ascii="Times New Roman" w:hAnsi="Times New Roman"/>
          <w:i/>
          <w:sz w:val="24"/>
          <w:szCs w:val="24"/>
        </w:rPr>
        <w:t xml:space="preserve"> </w:t>
      </w:r>
      <w:r w:rsidR="00295C4F" w:rsidRPr="00023EB2">
        <w:rPr>
          <w:rFonts w:ascii="Times New Roman" w:hAnsi="Times New Roman"/>
          <w:i/>
          <w:sz w:val="24"/>
          <w:szCs w:val="24"/>
        </w:rPr>
        <w:t xml:space="preserve"> пальчиковую игру</w:t>
      </w:r>
      <w:r w:rsidR="00295C4F" w:rsidRPr="00023E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5C4F" w:rsidRPr="00023EB2">
        <w:rPr>
          <w:rFonts w:ascii="Times New Roman" w:hAnsi="Times New Roman"/>
          <w:i/>
          <w:sz w:val="24"/>
          <w:szCs w:val="24"/>
        </w:rPr>
        <w:t>«Дом на горе».</w:t>
      </w:r>
    </w:p>
    <w:p w:rsidR="00295C4F" w:rsidRPr="00087557" w:rsidRDefault="00295C4F" w:rsidP="00904DC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Пальчиковая игра «Дом на горе»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а горе мы видим дом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Много зелени кругом.</w:t>
      </w:r>
    </w:p>
    <w:p w:rsidR="00295C4F" w:rsidRPr="00087557" w:rsidRDefault="00BB65E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25730</wp:posOffset>
            </wp:positionV>
            <wp:extent cx="2503170" cy="1687830"/>
            <wp:effectExtent l="57150" t="38100" r="30480" b="26670"/>
            <wp:wrapTight wrapText="bothSides">
              <wp:wrapPolygon edited="0">
                <wp:start x="1315" y="-488"/>
                <wp:lineTo x="329" y="244"/>
                <wp:lineTo x="-493" y="1950"/>
                <wp:lineTo x="-493" y="21941"/>
                <wp:lineTo x="20219" y="21941"/>
                <wp:lineTo x="20712" y="21941"/>
                <wp:lineTo x="21863" y="19991"/>
                <wp:lineTo x="21863" y="-488"/>
                <wp:lineTo x="1315" y="-488"/>
              </wp:wrapPolygon>
            </wp:wrapTight>
            <wp:docPr id="13" name="Рисунок 4" descr="C:\Users\User\Pictures\Фото ЗОЖ\IMG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 ЗОЖ\IMG_82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8783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4F" w:rsidRPr="00087557">
        <w:rPr>
          <w:rFonts w:ascii="Times New Roman" w:hAnsi="Times New Roman"/>
          <w:sz w:val="24"/>
          <w:szCs w:val="24"/>
        </w:rPr>
        <w:t>Вот -  деревья, вот – кусты.</w:t>
      </w:r>
      <w:r w:rsidR="00786008" w:rsidRPr="00786008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от красивые  цветы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Окружает все забор.</w:t>
      </w:r>
      <w:r w:rsidR="00786008" w:rsidRPr="0078600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За забором – чистый двор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Мы ворота открываем,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 дому быстро подбегаем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 дверь стучимся: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«Тук – тук – тук!»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то – то к нам идет на стук….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И гости к другу мы пришли </w:t>
      </w:r>
    </w:p>
    <w:p w:rsidR="00295C4F" w:rsidRPr="00087557" w:rsidRDefault="00295C4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И гостинцы принесли.</w:t>
      </w:r>
    </w:p>
    <w:p w:rsidR="003D1F58" w:rsidRPr="00087557" w:rsidRDefault="003D1F58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Движения выполняются соответственно тексту.</w:t>
      </w:r>
    </w:p>
    <w:p w:rsidR="0027051A" w:rsidRDefault="0050329B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90805</wp:posOffset>
            </wp:positionV>
            <wp:extent cx="689610" cy="670560"/>
            <wp:effectExtent l="19050" t="0" r="0" b="0"/>
            <wp:wrapTight wrapText="bothSides">
              <wp:wrapPolygon edited="0">
                <wp:start x="-597" y="0"/>
                <wp:lineTo x="-597" y="20864"/>
                <wp:lineTo x="21481" y="20864"/>
                <wp:lineTo x="21481" y="0"/>
                <wp:lineTo x="-597" y="0"/>
              </wp:wrapPolygon>
            </wp:wrapTight>
            <wp:docPr id="20" name="Рисунок 6" descr="C:\Users\User\Pictures\картинки для шкафчика\1266091736_22.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ртинки для шкафчика\1266091736_22.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44E" w:rsidRDefault="00295C4F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Пчелок» и </w:t>
      </w:r>
      <w:r w:rsidRPr="00023EB2">
        <w:rPr>
          <w:rFonts w:ascii="Times New Roman" w:hAnsi="Times New Roman"/>
          <w:i/>
          <w:sz w:val="24"/>
          <w:szCs w:val="24"/>
        </w:rPr>
        <w:t>предлагает родителям провести вместе с детьми</w:t>
      </w:r>
      <w:r w:rsidR="004B26A8" w:rsidRPr="00023EB2">
        <w:rPr>
          <w:rFonts w:ascii="Times New Roman" w:hAnsi="Times New Roman"/>
          <w:i/>
          <w:sz w:val="24"/>
          <w:szCs w:val="24"/>
        </w:rPr>
        <w:t xml:space="preserve">  пальчиковую гимнастику</w:t>
      </w:r>
      <w:r w:rsidRPr="00023EB2">
        <w:rPr>
          <w:rFonts w:ascii="Times New Roman" w:hAnsi="Times New Roman"/>
          <w:i/>
          <w:sz w:val="24"/>
          <w:szCs w:val="24"/>
        </w:rPr>
        <w:t xml:space="preserve"> «</w:t>
      </w:r>
      <w:r w:rsidR="004B26A8" w:rsidRPr="00023EB2">
        <w:rPr>
          <w:rFonts w:ascii="Times New Roman" w:hAnsi="Times New Roman"/>
          <w:i/>
          <w:sz w:val="24"/>
          <w:szCs w:val="24"/>
        </w:rPr>
        <w:t>Жили – были зайчики</w:t>
      </w:r>
      <w:r w:rsidRPr="00023EB2">
        <w:rPr>
          <w:rFonts w:ascii="Times New Roman" w:hAnsi="Times New Roman"/>
          <w:i/>
          <w:sz w:val="24"/>
          <w:szCs w:val="24"/>
        </w:rPr>
        <w:t>».</w:t>
      </w:r>
      <w:r w:rsidR="00786008" w:rsidRPr="00786008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051A" w:rsidRDefault="00BB65E5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71145</wp:posOffset>
            </wp:positionV>
            <wp:extent cx="2013585" cy="1722120"/>
            <wp:effectExtent l="57150" t="38100" r="43815" b="11430"/>
            <wp:wrapTight wrapText="bothSides">
              <wp:wrapPolygon edited="0">
                <wp:start x="1635" y="-478"/>
                <wp:lineTo x="409" y="239"/>
                <wp:lineTo x="-613" y="1912"/>
                <wp:lineTo x="-613" y="21743"/>
                <wp:lineTo x="20026" y="21743"/>
                <wp:lineTo x="20640" y="21743"/>
                <wp:lineTo x="22070" y="19593"/>
                <wp:lineTo x="22070" y="-478"/>
                <wp:lineTo x="1635" y="-478"/>
              </wp:wrapPolygon>
            </wp:wrapTight>
            <wp:docPr id="27" name="Рисунок 5" descr="C:\Users\User\Pictures\Фото ЗОЖ\IMG_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 ЗОЖ\IMG_82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72212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1A" w:rsidRPr="00023EB2" w:rsidRDefault="00F55E0F" w:rsidP="00F55E0F">
      <w:pPr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82190" cy="1614528"/>
            <wp:effectExtent l="57150" t="38100" r="41910" b="23772"/>
            <wp:docPr id="58" name="Рисунок 7" descr="C:\Users\User\Pictures\Фото ЗОЖ\IMG_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Фото ЗОЖ\IMG_82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4528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C75F7" w:rsidRPr="00087557" w:rsidTr="00F55E0F">
        <w:trPr>
          <w:trHeight w:val="773"/>
        </w:trPr>
        <w:tc>
          <w:tcPr>
            <w:tcW w:w="4785" w:type="dxa"/>
          </w:tcPr>
          <w:p w:rsidR="008C75F7" w:rsidRPr="00087557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Жили – были зайчики </w:t>
            </w:r>
          </w:p>
          <w:p w:rsidR="008C75F7" w:rsidRPr="00087557" w:rsidRDefault="008C75F7" w:rsidP="00904DC1">
            <w:pPr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сти рук покрутить перед собой – «фонарики»; показываем «ушки»</w:t>
            </w: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rPr>
          <w:trHeight w:val="761"/>
        </w:trPr>
        <w:tc>
          <w:tcPr>
            <w:tcW w:w="4785" w:type="dxa"/>
          </w:tcPr>
          <w:p w:rsidR="008C75F7" w:rsidRPr="00087557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На лесной опушке, </w:t>
            </w:r>
          </w:p>
          <w:p w:rsidR="008C75F7" w:rsidRPr="00087557" w:rsidRDefault="008C75F7" w:rsidP="00904DC1">
            <w:pPr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ямые руки вверх, пальцы врозь – «дерево»</w:t>
            </w: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rPr>
          <w:trHeight w:val="635"/>
        </w:trPr>
        <w:tc>
          <w:tcPr>
            <w:tcW w:w="4785" w:type="dxa"/>
          </w:tcPr>
          <w:p w:rsidR="008C75F7" w:rsidRPr="00EC6409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Жили – были зайчики </w:t>
            </w:r>
          </w:p>
        </w:tc>
        <w:tc>
          <w:tcPr>
            <w:tcW w:w="4786" w:type="dxa"/>
            <w:vAlign w:val="center"/>
          </w:tcPr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сти рук покрутить перед собой – «фонарики»; показываем «ушки»</w:t>
            </w: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rPr>
          <w:trHeight w:val="481"/>
        </w:trPr>
        <w:tc>
          <w:tcPr>
            <w:tcW w:w="4785" w:type="dxa"/>
          </w:tcPr>
          <w:p w:rsidR="008C75F7" w:rsidRPr="00087557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 беленькой избушке</w:t>
            </w:r>
          </w:p>
        </w:tc>
        <w:tc>
          <w:tcPr>
            <w:tcW w:w="4786" w:type="dxa"/>
            <w:vAlign w:val="center"/>
          </w:tcPr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домик»</w:t>
            </w: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c>
          <w:tcPr>
            <w:tcW w:w="4785" w:type="dxa"/>
          </w:tcPr>
          <w:p w:rsidR="008C75F7" w:rsidRPr="00087557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ыли свои ушки</w:t>
            </w:r>
          </w:p>
        </w:tc>
        <w:tc>
          <w:tcPr>
            <w:tcW w:w="4786" w:type="dxa"/>
            <w:vAlign w:val="center"/>
          </w:tcPr>
          <w:p w:rsidR="008C75F7" w:rsidRPr="00087557" w:rsidRDefault="00FA774D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альцами правой руки провести по указательному пальчику</w:t>
            </w:r>
          </w:p>
        </w:tc>
      </w:tr>
      <w:tr w:rsidR="008C75F7" w:rsidRPr="00087557" w:rsidTr="00F55E0F">
        <w:trPr>
          <w:trHeight w:val="614"/>
        </w:trPr>
        <w:tc>
          <w:tcPr>
            <w:tcW w:w="4785" w:type="dxa"/>
          </w:tcPr>
          <w:p w:rsidR="008C75F7" w:rsidRPr="00087557" w:rsidRDefault="008C75F7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ыли свои лапочки,</w:t>
            </w:r>
          </w:p>
          <w:p w:rsidR="008C75F7" w:rsidRPr="00087557" w:rsidRDefault="008C75F7" w:rsidP="00904DC1">
            <w:pPr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ушки», потереть левой рукой правую руку</w:t>
            </w: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rPr>
          <w:trHeight w:val="428"/>
        </w:trPr>
        <w:tc>
          <w:tcPr>
            <w:tcW w:w="4785" w:type="dxa"/>
          </w:tcPr>
          <w:p w:rsidR="00FA774D" w:rsidRPr="00087557" w:rsidRDefault="00FA774D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аряжались зайчики, </w:t>
            </w:r>
          </w:p>
          <w:p w:rsidR="008C75F7" w:rsidRPr="00087557" w:rsidRDefault="008C75F7" w:rsidP="00904DC1">
            <w:pPr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FA774D" w:rsidRPr="00087557" w:rsidRDefault="00FA774D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окрутить кистями рук внизу</w:t>
            </w:r>
          </w:p>
          <w:p w:rsidR="00FA774D" w:rsidRPr="00087557" w:rsidRDefault="00FA774D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8C75F7" w:rsidRPr="00087557" w:rsidRDefault="008C75F7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8C75F7" w:rsidRPr="00087557" w:rsidTr="00F55E0F">
        <w:tc>
          <w:tcPr>
            <w:tcW w:w="4785" w:type="dxa"/>
          </w:tcPr>
          <w:p w:rsidR="00FA774D" w:rsidRPr="00087557" w:rsidRDefault="00FA774D" w:rsidP="00904DC1">
            <w:pPr>
              <w:shd w:val="clear" w:color="auto" w:fill="FFFFFF"/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бували тапочки.</w:t>
            </w:r>
          </w:p>
          <w:p w:rsidR="008C75F7" w:rsidRPr="00087557" w:rsidRDefault="008C75F7" w:rsidP="00904DC1">
            <w:pPr>
              <w:spacing w:after="15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C75F7" w:rsidRPr="00087557" w:rsidRDefault="00FA774D" w:rsidP="00F55E0F">
            <w:pPr>
              <w:spacing w:after="15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отопать</w:t>
            </w:r>
            <w:r w:rsidR="00023EB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ножками</w:t>
            </w:r>
            <w:r w:rsidRPr="000875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</w:tr>
    </w:tbl>
    <w:p w:rsidR="008C75F7" w:rsidRPr="00087557" w:rsidRDefault="008C75F7" w:rsidP="00904DC1">
      <w:pPr>
        <w:shd w:val="clear" w:color="auto" w:fill="FFFFFF"/>
        <w:spacing w:after="1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FA774D" w:rsidRPr="00023EB2" w:rsidRDefault="0027051A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87350</wp:posOffset>
            </wp:positionV>
            <wp:extent cx="689610" cy="670560"/>
            <wp:effectExtent l="19050" t="0" r="0" b="0"/>
            <wp:wrapTight wrapText="bothSides">
              <wp:wrapPolygon edited="0">
                <wp:start x="-597" y="0"/>
                <wp:lineTo x="-597" y="20864"/>
                <wp:lineTo x="16110" y="20864"/>
                <wp:lineTo x="16707" y="20864"/>
                <wp:lineTo x="18497" y="19636"/>
                <wp:lineTo x="19691" y="19636"/>
                <wp:lineTo x="21481" y="13500"/>
                <wp:lineTo x="21481" y="0"/>
                <wp:lineTo x="-597" y="0"/>
              </wp:wrapPolygon>
            </wp:wrapTight>
            <wp:docPr id="21" name="Рисунок 4" descr="C:\Users\User\Pictures\картинки для шкафчика\1266091736_22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ртинки для шкафчика\1266091736_22.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4D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Бабочек» и </w:t>
      </w:r>
      <w:r w:rsidR="00FA774D" w:rsidRPr="00023EB2">
        <w:rPr>
          <w:rFonts w:ascii="Times New Roman" w:hAnsi="Times New Roman"/>
          <w:i/>
          <w:sz w:val="24"/>
          <w:szCs w:val="24"/>
        </w:rPr>
        <w:t>предлагает родителям провести вместе с детьми дыхательную гимнастику «Бабочки»</w:t>
      </w:r>
    </w:p>
    <w:p w:rsidR="0027051A" w:rsidRDefault="0027051A" w:rsidP="00904DC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051A" w:rsidRPr="0027051A" w:rsidRDefault="00FA774D" w:rsidP="0027051A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Дыхательное  упражнение «Бабочки»</w:t>
      </w:r>
      <w:r w:rsidR="0027051A" w:rsidRPr="0027051A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A774D" w:rsidRPr="00087557" w:rsidRDefault="002B4F20" w:rsidP="00904D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476885</wp:posOffset>
            </wp:positionV>
            <wp:extent cx="2192020" cy="1543050"/>
            <wp:effectExtent l="57150" t="38100" r="36830" b="19050"/>
            <wp:wrapTight wrapText="bothSides">
              <wp:wrapPolygon edited="0">
                <wp:start x="1314" y="-533"/>
                <wp:lineTo x="188" y="267"/>
                <wp:lineTo x="-563" y="1867"/>
                <wp:lineTo x="-563" y="21867"/>
                <wp:lineTo x="20461" y="21867"/>
                <wp:lineTo x="20649" y="21867"/>
                <wp:lineTo x="21400" y="21067"/>
                <wp:lineTo x="21400" y="20800"/>
                <wp:lineTo x="21775" y="20800"/>
                <wp:lineTo x="21963" y="18933"/>
                <wp:lineTo x="21963" y="-533"/>
                <wp:lineTo x="1314" y="-533"/>
              </wp:wrapPolygon>
            </wp:wrapTight>
            <wp:docPr id="35" name="Рисунок 9" descr="C:\Users\User\Pictures\Фото ЗОЖ\IMG_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Фото ЗОЖ\IMG_82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4305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48920</wp:posOffset>
            </wp:positionV>
            <wp:extent cx="773430" cy="685800"/>
            <wp:effectExtent l="19050" t="0" r="0" b="0"/>
            <wp:wrapTight wrapText="bothSides">
              <wp:wrapPolygon edited="0">
                <wp:start x="13300" y="0"/>
                <wp:lineTo x="-532" y="9600"/>
                <wp:lineTo x="-532" y="10200"/>
                <wp:lineTo x="7980" y="19200"/>
                <wp:lineTo x="8512" y="21000"/>
                <wp:lineTo x="11172" y="21000"/>
                <wp:lineTo x="11704" y="19800"/>
                <wp:lineTo x="11172" y="19200"/>
                <wp:lineTo x="19685" y="15000"/>
                <wp:lineTo x="21281" y="13200"/>
                <wp:lineTo x="19153" y="9600"/>
                <wp:lineTo x="15961" y="0"/>
                <wp:lineTo x="13300" y="0"/>
              </wp:wrapPolygon>
            </wp:wrapTight>
            <wp:docPr id="65" name="Рисунок 1" descr="rainbow_butterfly-44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rainbow_butterfly-4400.gif"/>
                    <pic:cNvPicPr>
                      <a:picLocks noChangeAspect="1"/>
                    </pic:cNvPicPr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74D" w:rsidRPr="00087557">
        <w:rPr>
          <w:rFonts w:ascii="Times New Roman" w:hAnsi="Times New Roman"/>
          <w:sz w:val="24"/>
          <w:szCs w:val="24"/>
        </w:rPr>
        <w:t>Дети и родители дуют на бабочек, вырезанных из бумаги и закрепленных на ниточках. Делают вдох через нос, на выдохе дуют на бабочек.</w:t>
      </w:r>
    </w:p>
    <w:p w:rsidR="00AC70C1" w:rsidRDefault="00AC70C1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C70C1" w:rsidRDefault="00AC70C1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774D" w:rsidRPr="00087557" w:rsidRDefault="00FA774D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А сейчас пора играть,</w:t>
      </w:r>
    </w:p>
    <w:p w:rsidR="00FA774D" w:rsidRPr="00087557" w:rsidRDefault="00FA774D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Будут бабочки летать, </w:t>
      </w:r>
    </w:p>
    <w:p w:rsidR="00FA774D" w:rsidRPr="00087557" w:rsidRDefault="00FA774D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Пусть летят они легко</w:t>
      </w:r>
    </w:p>
    <w:p w:rsidR="000C5744" w:rsidRPr="00087557" w:rsidRDefault="00FA774D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Далеко, </w:t>
      </w:r>
      <w:r w:rsidR="000C5744" w:rsidRPr="00087557">
        <w:rPr>
          <w:rFonts w:ascii="Times New Roman" w:hAnsi="Times New Roman"/>
          <w:sz w:val="24"/>
          <w:szCs w:val="24"/>
        </w:rPr>
        <w:t>далеко.</w:t>
      </w:r>
      <w:r w:rsidR="00B740AE" w:rsidRPr="00B740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3EB2" w:rsidRDefault="00023EB2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70C1" w:rsidRDefault="00AC70C1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24508" w:rsidRDefault="00024508" w:rsidP="009C236E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C236E" w:rsidRPr="009C236E" w:rsidRDefault="000C5744" w:rsidP="009C236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Дельфинов» и </w:t>
      </w:r>
      <w:r w:rsidRPr="00023EB2">
        <w:rPr>
          <w:rFonts w:ascii="Times New Roman" w:hAnsi="Times New Roman"/>
          <w:i/>
          <w:sz w:val="24"/>
          <w:szCs w:val="24"/>
        </w:rPr>
        <w:t>предлагает родителям провести вместе с детьми дыхательную гимнастику «Кораблик».</w:t>
      </w:r>
    </w:p>
    <w:p w:rsidR="000C5744" w:rsidRPr="00087557" w:rsidRDefault="00FA774D" w:rsidP="00904D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Игра «Кораблик»</w:t>
      </w:r>
    </w:p>
    <w:p w:rsidR="00B740AE" w:rsidRDefault="00FA774D" w:rsidP="009C2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 В миску наливаем воды, пускаем на воду бумажный кораблик. Делае</w:t>
      </w:r>
      <w:r w:rsidR="009C236E">
        <w:rPr>
          <w:rFonts w:ascii="Times New Roman" w:hAnsi="Times New Roman"/>
          <w:sz w:val="24"/>
          <w:szCs w:val="24"/>
        </w:rPr>
        <w:t>м вдох носом, выдох на кораблик</w:t>
      </w:r>
    </w:p>
    <w:p w:rsidR="00024508" w:rsidRDefault="00024508" w:rsidP="00B74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508" w:rsidRDefault="00024508" w:rsidP="00B74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31445</wp:posOffset>
            </wp:positionV>
            <wp:extent cx="666750" cy="670560"/>
            <wp:effectExtent l="19050" t="0" r="0" b="0"/>
            <wp:wrapTight wrapText="bothSides">
              <wp:wrapPolygon edited="0">
                <wp:start x="5554" y="0"/>
                <wp:lineTo x="2469" y="1841"/>
                <wp:lineTo x="-617" y="6136"/>
                <wp:lineTo x="-617" y="13500"/>
                <wp:lineTo x="2469" y="19636"/>
                <wp:lineTo x="4320" y="20250"/>
                <wp:lineTo x="7406" y="20864"/>
                <wp:lineTo x="8640" y="20864"/>
                <wp:lineTo x="11109" y="20864"/>
                <wp:lineTo x="12343" y="20864"/>
                <wp:lineTo x="16046" y="19636"/>
                <wp:lineTo x="17280" y="19636"/>
                <wp:lineTo x="20983" y="12273"/>
                <wp:lineTo x="21600" y="7364"/>
                <wp:lineTo x="18514" y="2455"/>
                <wp:lineTo x="14811" y="0"/>
                <wp:lineTo x="5554" y="0"/>
              </wp:wrapPolygon>
            </wp:wrapTight>
            <wp:docPr id="47" name="Рисунок 2" descr="C:\Users\User\Pictures\картинки для шкафчика\1265995434_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ртинки для шкафчика\1265995434_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0AE" w:rsidRPr="00087557" w:rsidRDefault="00B740AE" w:rsidP="00B74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осиком легко вдохни,</w:t>
      </w:r>
      <w:r w:rsidRPr="00B740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0AE" w:rsidRPr="00087557" w:rsidRDefault="00B740AE" w:rsidP="00B74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Легкий ветерок впусти,</w:t>
      </w:r>
    </w:p>
    <w:p w:rsidR="00B740AE" w:rsidRPr="00087557" w:rsidRDefault="00B740AE" w:rsidP="00AC7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Эй, кораблик, поплыв</w:t>
      </w:r>
      <w:r w:rsidR="00AC70C1">
        <w:rPr>
          <w:rFonts w:ascii="Times New Roman" w:hAnsi="Times New Roman"/>
          <w:sz w:val="24"/>
          <w:szCs w:val="24"/>
        </w:rPr>
        <w:t>и.</w:t>
      </w: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024508" w:rsidRDefault="00BB65E5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76200</wp:posOffset>
            </wp:positionV>
            <wp:extent cx="2297430" cy="1610995"/>
            <wp:effectExtent l="57150" t="38100" r="45720" b="27305"/>
            <wp:wrapTight wrapText="bothSides">
              <wp:wrapPolygon edited="0">
                <wp:start x="1254" y="-511"/>
                <wp:lineTo x="179" y="511"/>
                <wp:lineTo x="-537" y="2299"/>
                <wp:lineTo x="-537" y="21966"/>
                <wp:lineTo x="20418" y="21966"/>
                <wp:lineTo x="20597" y="21966"/>
                <wp:lineTo x="22030" y="20178"/>
                <wp:lineTo x="22030" y="-511"/>
                <wp:lineTo x="1254" y="-511"/>
              </wp:wrapPolygon>
            </wp:wrapTight>
            <wp:docPr id="38" name="Рисунок 10" descr="C:\Users\User\Pictures\Фото ЗОЖ\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Фото ЗОЖ\IMG_82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10995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102870</wp:posOffset>
            </wp:positionV>
            <wp:extent cx="2350770" cy="1633855"/>
            <wp:effectExtent l="57150" t="38100" r="30480" b="23495"/>
            <wp:wrapTight wrapText="bothSides">
              <wp:wrapPolygon edited="0">
                <wp:start x="1225" y="-504"/>
                <wp:lineTo x="175" y="504"/>
                <wp:lineTo x="-525" y="2267"/>
                <wp:lineTo x="-525" y="21911"/>
                <wp:lineTo x="20305" y="21911"/>
                <wp:lineTo x="20480" y="21911"/>
                <wp:lineTo x="21880" y="19896"/>
                <wp:lineTo x="21880" y="-504"/>
                <wp:lineTo x="1225" y="-504"/>
              </wp:wrapPolygon>
            </wp:wrapTight>
            <wp:docPr id="41" name="Рисунок 11" descr="C:\Users\User\Pictures\Фото ЗОЖ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о ЗОЖ\IMG_82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33855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024508" w:rsidRDefault="00024508" w:rsidP="00AC70C1">
      <w:pPr>
        <w:spacing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B740AE" w:rsidRDefault="00B740AE" w:rsidP="00AC70C1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1F58" w:rsidRPr="00023EB2" w:rsidRDefault="009712D3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77825</wp:posOffset>
            </wp:positionV>
            <wp:extent cx="666750" cy="670560"/>
            <wp:effectExtent l="19050" t="0" r="0" b="0"/>
            <wp:wrapTight wrapText="bothSides">
              <wp:wrapPolygon edited="0">
                <wp:start x="-617" y="0"/>
                <wp:lineTo x="-617" y="20864"/>
                <wp:lineTo x="1234" y="20864"/>
                <wp:lineTo x="8640" y="20864"/>
                <wp:lineTo x="16663" y="20250"/>
                <wp:lineTo x="17897" y="19636"/>
                <wp:lineTo x="21600" y="13500"/>
                <wp:lineTo x="21600" y="0"/>
                <wp:lineTo x="-617" y="0"/>
              </wp:wrapPolygon>
            </wp:wrapTight>
            <wp:docPr id="45" name="Рисунок 5" descr="C:\Users\User\Pictures\картинки для шкафчика\1266091736_22.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ртинки для шкафчика\1266091736_22.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вызывает команду «Утят» и </w:t>
      </w:r>
      <w:r w:rsidR="003D1F58" w:rsidRPr="00023EB2">
        <w:rPr>
          <w:rFonts w:ascii="Times New Roman" w:hAnsi="Times New Roman"/>
          <w:i/>
          <w:sz w:val="24"/>
          <w:szCs w:val="24"/>
        </w:rPr>
        <w:t xml:space="preserve">предлагает родителям провести вместе с детьми </w:t>
      </w:r>
      <w:r w:rsidR="001C508F">
        <w:rPr>
          <w:rFonts w:ascii="Times New Roman" w:hAnsi="Times New Roman"/>
          <w:bCs/>
          <w:i/>
          <w:sz w:val="24"/>
          <w:szCs w:val="24"/>
        </w:rPr>
        <w:t>физкультурную минутку</w:t>
      </w:r>
      <w:r w:rsidR="003D1F58" w:rsidRPr="00023EB2">
        <w:rPr>
          <w:rFonts w:ascii="Times New Roman" w:hAnsi="Times New Roman"/>
          <w:bCs/>
          <w:i/>
          <w:sz w:val="24"/>
          <w:szCs w:val="24"/>
        </w:rPr>
        <w:t xml:space="preserve"> «Движение».</w:t>
      </w:r>
      <w:r w:rsidRPr="009712D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F55E0F" w:rsidRDefault="00F55E0F" w:rsidP="00904DC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F58" w:rsidRPr="00087557" w:rsidRDefault="003D1F58" w:rsidP="00904D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b/>
          <w:bCs/>
          <w:sz w:val="24"/>
          <w:szCs w:val="24"/>
        </w:rPr>
        <w:t>Физкультурная минутка «Движение».</w:t>
      </w:r>
    </w:p>
    <w:p w:rsidR="003D1F58" w:rsidRPr="00087557" w:rsidRDefault="00B740AE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7310</wp:posOffset>
            </wp:positionV>
            <wp:extent cx="2289810" cy="1706880"/>
            <wp:effectExtent l="57150" t="38100" r="34290" b="26670"/>
            <wp:wrapTight wrapText="bothSides">
              <wp:wrapPolygon edited="0">
                <wp:start x="1438" y="-482"/>
                <wp:lineTo x="359" y="241"/>
                <wp:lineTo x="-539" y="1929"/>
                <wp:lineTo x="-539" y="21938"/>
                <wp:lineTo x="20126" y="21938"/>
                <wp:lineTo x="20666" y="21938"/>
                <wp:lineTo x="21923" y="19768"/>
                <wp:lineTo x="21923" y="-482"/>
                <wp:lineTo x="1438" y="-482"/>
              </wp:wrapPolygon>
            </wp:wrapTight>
            <wp:docPr id="42" name="Рисунок 12" descr="C:\Users\User\Pictures\Фото ЗОЖ\IMG_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Фото ЗОЖ\IMG_82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87557">
        <w:rPr>
          <w:rFonts w:ascii="Times New Roman" w:hAnsi="Times New Roman"/>
          <w:sz w:val="24"/>
          <w:szCs w:val="24"/>
        </w:rPr>
        <w:t>Мы ногами топ-топ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Мы руками хлоп- хлоп,</w:t>
      </w:r>
    </w:p>
    <w:p w:rsidR="003D1F58" w:rsidRPr="00087557" w:rsidRDefault="003D1F58" w:rsidP="00904DC1">
      <w:pPr>
        <w:tabs>
          <w:tab w:val="left" w:pos="35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Мы глазами миг-миг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Мы плечами чик-чик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аз, два, раз, два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Заниматься нам пора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аз сюда, два туда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87557">
        <w:rPr>
          <w:rFonts w:ascii="Times New Roman" w:hAnsi="Times New Roman"/>
          <w:iCs/>
          <w:sz w:val="24"/>
          <w:szCs w:val="24"/>
        </w:rPr>
        <w:t>Повернись вокруг себя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87557">
        <w:rPr>
          <w:rFonts w:ascii="Times New Roman" w:hAnsi="Times New Roman"/>
          <w:iCs/>
          <w:sz w:val="24"/>
          <w:szCs w:val="24"/>
        </w:rPr>
        <w:t>Раз присели, два привстали,</w:t>
      </w:r>
    </w:p>
    <w:p w:rsidR="003D1F58" w:rsidRPr="00087557" w:rsidRDefault="003D1F58" w:rsidP="0090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iCs/>
          <w:sz w:val="24"/>
          <w:szCs w:val="24"/>
        </w:rPr>
        <w:t>Руки кверху все подняли.</w:t>
      </w:r>
    </w:p>
    <w:p w:rsidR="003D1F58" w:rsidRDefault="00AC70C1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80645</wp:posOffset>
            </wp:positionV>
            <wp:extent cx="1718310" cy="2118360"/>
            <wp:effectExtent l="57150" t="38100" r="34290" b="15240"/>
            <wp:wrapTight wrapText="bothSides">
              <wp:wrapPolygon edited="0">
                <wp:start x="1916" y="-388"/>
                <wp:lineTo x="479" y="194"/>
                <wp:lineTo x="-718" y="1554"/>
                <wp:lineTo x="-718" y="21755"/>
                <wp:lineTo x="19636" y="21755"/>
                <wp:lineTo x="19876" y="21755"/>
                <wp:lineTo x="20594" y="21367"/>
                <wp:lineTo x="21313" y="21367"/>
                <wp:lineTo x="22031" y="19619"/>
                <wp:lineTo x="22031" y="-388"/>
                <wp:lineTo x="1916" y="-388"/>
              </wp:wrapPolygon>
            </wp:wrapTight>
            <wp:docPr id="43" name="Рисунок 13" descr="C:\Users\User\Pictures\Фото ЗОЖ\IMG_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Фото ЗОЖ\IMG_82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11836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87557">
        <w:rPr>
          <w:rFonts w:ascii="Times New Roman" w:hAnsi="Times New Roman"/>
          <w:i/>
          <w:sz w:val="24"/>
          <w:szCs w:val="24"/>
        </w:rPr>
        <w:t>Движения выполняются соответственно тексту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тички – невелички»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Лапка, раз! (выдвигают вперед одну ногу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Лапка, два! (выдвигают другую ногу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Скок-скок-скок! (скачут на обеих ногах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Крылышко, раз! (одну руку в сторону).</w:t>
      </w:r>
      <w:r w:rsidR="00B740AE" w:rsidRPr="00B740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Крылышко, два! (другую руку в сторону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Хлоп, хлоп, хлоп! (хлопают крыльями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Глазик, раз! (закрывают один глаз)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Глазик, два! (закрывают другой глаз).</w:t>
      </w:r>
    </w:p>
    <w:p w:rsidR="001C508F" w:rsidRDefault="001C508F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Открыли глазки и бегают, машут крылышками, чирикают, пищат.</w:t>
      </w:r>
    </w:p>
    <w:p w:rsidR="001C508F" w:rsidRDefault="00024508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8585</wp:posOffset>
            </wp:positionV>
            <wp:extent cx="2289810" cy="1706880"/>
            <wp:effectExtent l="57150" t="38100" r="34290" b="26670"/>
            <wp:wrapTight wrapText="bothSides">
              <wp:wrapPolygon edited="0">
                <wp:start x="1438" y="-482"/>
                <wp:lineTo x="359" y="241"/>
                <wp:lineTo x="-539" y="1929"/>
                <wp:lineTo x="-539" y="21938"/>
                <wp:lineTo x="20126" y="21938"/>
                <wp:lineTo x="20666" y="21938"/>
                <wp:lineTo x="21923" y="19768"/>
                <wp:lineTo x="21923" y="-482"/>
                <wp:lineTo x="1438" y="-482"/>
              </wp:wrapPolygon>
            </wp:wrapTight>
            <wp:docPr id="44" name="Рисунок 14" descr="C:\Users\User\Pictures\Фото ЗОЖ\IMG_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Фото ЗОЖ\IMG_82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36E" w:rsidRDefault="009C236E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36E" w:rsidRDefault="009C236E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36E" w:rsidRDefault="009C236E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Прилетали птички,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Птички - невелички.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Весело скакали</w:t>
      </w:r>
    </w:p>
    <w:p w:rsidR="00A01C72" w:rsidRPr="00A01C72" w:rsidRDefault="00A01C72" w:rsidP="00904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Зернышки клевали</w:t>
      </w:r>
    </w:p>
    <w:p w:rsidR="009C236E" w:rsidRPr="00024508" w:rsidRDefault="00A01C72" w:rsidP="0002450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72">
        <w:rPr>
          <w:rFonts w:ascii="Times New Roman" w:eastAsia="Times New Roman" w:hAnsi="Times New Roman"/>
          <w:sz w:val="24"/>
          <w:szCs w:val="24"/>
          <w:lang w:eastAsia="ru-RU"/>
        </w:rPr>
        <w:t>И быстро улетали.</w:t>
      </w:r>
    </w:p>
    <w:p w:rsidR="009C236E" w:rsidRPr="009C236E" w:rsidRDefault="001C508F" w:rsidP="009C236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оспитатель вызывает команду «Пчелок» и </w:t>
      </w:r>
      <w:r w:rsidRPr="00023EB2">
        <w:rPr>
          <w:rFonts w:ascii="Times New Roman" w:hAnsi="Times New Roman"/>
          <w:i/>
          <w:sz w:val="24"/>
          <w:szCs w:val="24"/>
        </w:rPr>
        <w:t xml:space="preserve">предлагает родителям провести вместе с детьми </w:t>
      </w:r>
      <w:r>
        <w:rPr>
          <w:rFonts w:ascii="Times New Roman" w:hAnsi="Times New Roman"/>
          <w:bCs/>
          <w:i/>
          <w:sz w:val="24"/>
          <w:szCs w:val="24"/>
        </w:rPr>
        <w:t>гимнастику для глаз «Жук»</w:t>
      </w:r>
      <w:r w:rsidR="009C236E">
        <w:rPr>
          <w:rFonts w:ascii="Times New Roman" w:hAnsi="Times New Roman"/>
          <w:bCs/>
          <w:i/>
          <w:sz w:val="24"/>
          <w:szCs w:val="24"/>
        </w:rPr>
        <w:t>.</w:t>
      </w:r>
    </w:p>
    <w:p w:rsidR="003D1F58" w:rsidRPr="001C508F" w:rsidRDefault="009C236E" w:rsidP="001C508F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232410</wp:posOffset>
            </wp:positionV>
            <wp:extent cx="689610" cy="670560"/>
            <wp:effectExtent l="19050" t="0" r="0" b="0"/>
            <wp:wrapTight wrapText="bothSides">
              <wp:wrapPolygon edited="0">
                <wp:start x="-597" y="0"/>
                <wp:lineTo x="-597" y="20864"/>
                <wp:lineTo x="21481" y="20864"/>
                <wp:lineTo x="21481" y="0"/>
                <wp:lineTo x="-597" y="0"/>
              </wp:wrapPolygon>
            </wp:wrapTight>
            <wp:docPr id="3" name="Рисунок 6" descr="C:\Users\User\Pictures\картинки для шкафчика\1266091736_22.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ртинки для шкафчика\1266091736_22.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87557">
        <w:rPr>
          <w:rFonts w:ascii="Times New Roman" w:hAnsi="Times New Roman"/>
          <w:b/>
          <w:sz w:val="24"/>
          <w:szCs w:val="24"/>
        </w:rPr>
        <w:t xml:space="preserve">Гимнастика для глаз </w:t>
      </w:r>
      <w:r w:rsidR="003D1F58" w:rsidRPr="00087557">
        <w:rPr>
          <w:rFonts w:ascii="Times New Roman" w:hAnsi="Times New Roman"/>
          <w:b/>
          <w:i/>
          <w:sz w:val="24"/>
          <w:szCs w:val="24"/>
        </w:rPr>
        <w:t>«Жук»</w:t>
      </w:r>
      <w:r w:rsidR="009712D3" w:rsidRPr="009712D3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5D07E3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 группу к нам жук влетел,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 Зажужжал и запел: «</w:t>
      </w:r>
      <w:r w:rsidR="0023491A">
        <w:rPr>
          <w:rFonts w:ascii="Times New Roman" w:hAnsi="Times New Roman"/>
          <w:sz w:val="24"/>
          <w:szCs w:val="24"/>
        </w:rPr>
        <w:t xml:space="preserve"> </w:t>
      </w:r>
      <w:r w:rsidRPr="00087557">
        <w:rPr>
          <w:rFonts w:ascii="Times New Roman" w:hAnsi="Times New Roman"/>
          <w:sz w:val="24"/>
          <w:szCs w:val="24"/>
        </w:rPr>
        <w:t>Ж  – ж – ж – ж»,</w:t>
      </w:r>
    </w:p>
    <w:p w:rsidR="003D1F58" w:rsidRPr="00087557" w:rsidRDefault="001C508F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53670</wp:posOffset>
            </wp:positionV>
            <wp:extent cx="1946910" cy="1706880"/>
            <wp:effectExtent l="57150" t="38100" r="34290" b="26670"/>
            <wp:wrapTight wrapText="bothSides">
              <wp:wrapPolygon edited="0">
                <wp:start x="1691" y="-482"/>
                <wp:lineTo x="423" y="241"/>
                <wp:lineTo x="-634" y="1929"/>
                <wp:lineTo x="-634" y="21938"/>
                <wp:lineTo x="19867" y="21938"/>
                <wp:lineTo x="20501" y="21938"/>
                <wp:lineTo x="21980" y="19768"/>
                <wp:lineTo x="21980" y="-482"/>
                <wp:lineTo x="1691" y="-482"/>
              </wp:wrapPolygon>
            </wp:wrapTight>
            <wp:docPr id="49" name="Рисунок 15" descr="C:\Users\User\Pictures\Фото ЗОЖ\IMG_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Фото ЗОЖ\IMG_83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87557">
        <w:rPr>
          <w:rFonts w:ascii="Times New Roman" w:hAnsi="Times New Roman"/>
          <w:sz w:val="24"/>
          <w:szCs w:val="24"/>
        </w:rPr>
        <w:t>Вот он вправо полетел.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Каждый вправо смотрел.</w:t>
      </w:r>
      <w:r w:rsidR="009712D3" w:rsidRPr="009712D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Вот он влево полетел, каждый влево посмотрел.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ук на нос хочет сесть,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е дадим ему присесть.</w:t>
      </w:r>
    </w:p>
    <w:p w:rsidR="004F34E4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ук наш приземлился.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Зажужжал и закружился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 - ж – ж – ж – ж – ж – ж - ж.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ук, вот правая ладошка,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 xml:space="preserve"> Посиди немножко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ук, вот левая ладошка,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Посиди немножко.</w:t>
      </w:r>
    </w:p>
    <w:p w:rsidR="003D1F58" w:rsidRPr="00087557" w:rsidRDefault="00BB65E5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1430</wp:posOffset>
            </wp:positionV>
            <wp:extent cx="2114550" cy="1517650"/>
            <wp:effectExtent l="57150" t="38100" r="38100" b="25400"/>
            <wp:wrapTight wrapText="bothSides">
              <wp:wrapPolygon edited="0">
                <wp:start x="1168" y="-542"/>
                <wp:lineTo x="0" y="542"/>
                <wp:lineTo x="-584" y="21962"/>
                <wp:lineTo x="20432" y="21962"/>
                <wp:lineTo x="20627" y="21962"/>
                <wp:lineTo x="21405" y="21148"/>
                <wp:lineTo x="21600" y="21148"/>
                <wp:lineTo x="21989" y="18979"/>
                <wp:lineTo x="21989" y="-542"/>
                <wp:lineTo x="1168" y="-542"/>
              </wp:wrapPolygon>
            </wp:wrapTight>
            <wp:docPr id="53" name="Рисунок 18" descr="C:\Users\User\Pictures\Фото ЗОЖ\IMG_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Фото ЗОЖ\IMG_83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1765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58" w:rsidRPr="00087557">
        <w:rPr>
          <w:rFonts w:ascii="Times New Roman" w:hAnsi="Times New Roman"/>
          <w:sz w:val="24"/>
          <w:szCs w:val="24"/>
        </w:rPr>
        <w:t>Жук наверх полетел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И на потолок присел.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а носочки мы привстали,</w:t>
      </w:r>
      <w:r w:rsidR="009712D3" w:rsidRPr="009712D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D1F58" w:rsidRPr="009712D3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Но жука мы не достали,</w:t>
      </w:r>
      <w:r w:rsidR="009712D3" w:rsidRPr="009712D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Хлопнем дружно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Хлоп – хлоп – хлоп,</w:t>
      </w:r>
    </w:p>
    <w:p w:rsidR="003D1F58" w:rsidRPr="00087557" w:rsidRDefault="003D1F58" w:rsidP="00904D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Чтобы улететь он смог.</w:t>
      </w:r>
    </w:p>
    <w:p w:rsidR="009712D3" w:rsidRPr="00667192" w:rsidRDefault="003D1F58" w:rsidP="006671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Ж  - ж – ж – ж – ж – ж – ж - ж.</w:t>
      </w:r>
      <w:r w:rsidR="009712D3" w:rsidRPr="009712D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58" w:rsidRPr="00087557" w:rsidRDefault="003D1F58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7557">
        <w:rPr>
          <w:rFonts w:ascii="Times New Roman" w:hAnsi="Times New Roman"/>
          <w:i/>
          <w:sz w:val="24"/>
          <w:szCs w:val="24"/>
        </w:rPr>
        <w:t>Движения выполняются соответственно тексту.</w:t>
      </w:r>
    </w:p>
    <w:p w:rsidR="00023EB2" w:rsidRDefault="009C236E" w:rsidP="00904DC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13665</wp:posOffset>
            </wp:positionV>
            <wp:extent cx="2275840" cy="1706880"/>
            <wp:effectExtent l="57150" t="38100" r="29210" b="26670"/>
            <wp:wrapTight wrapText="bothSides">
              <wp:wrapPolygon edited="0">
                <wp:start x="1446" y="-482"/>
                <wp:lineTo x="362" y="241"/>
                <wp:lineTo x="-542" y="1929"/>
                <wp:lineTo x="-542" y="21938"/>
                <wp:lineTo x="20069" y="21938"/>
                <wp:lineTo x="20612" y="21938"/>
                <wp:lineTo x="21877" y="19768"/>
                <wp:lineTo x="21877" y="-482"/>
                <wp:lineTo x="1446" y="-482"/>
              </wp:wrapPolygon>
            </wp:wrapTight>
            <wp:docPr id="5" name="Рисунок 1" descr="C:\Users\User\Pictures\Фото ЗОЖ\IMG_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ЗОЖ\IMG_83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EB2" w:rsidRPr="00023E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23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6E" w:rsidRPr="00087557" w:rsidRDefault="00DB446E" w:rsidP="00904DC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57">
        <w:rPr>
          <w:rFonts w:ascii="Times New Roman" w:hAnsi="Times New Roman" w:cs="Times New Roman"/>
          <w:sz w:val="24"/>
          <w:szCs w:val="24"/>
        </w:rPr>
        <w:t>Любим мы весёлый смех</w:t>
      </w:r>
    </w:p>
    <w:p w:rsidR="00DB446E" w:rsidRPr="00087557" w:rsidRDefault="00DB446E" w:rsidP="00904DC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57">
        <w:rPr>
          <w:rFonts w:ascii="Times New Roman" w:hAnsi="Times New Roman" w:cs="Times New Roman"/>
          <w:sz w:val="24"/>
          <w:szCs w:val="24"/>
        </w:rPr>
        <w:t>Много игр знаем</w:t>
      </w:r>
    </w:p>
    <w:p w:rsidR="00DB446E" w:rsidRPr="00087557" w:rsidRDefault="00DB446E" w:rsidP="00904DC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57">
        <w:rPr>
          <w:rFonts w:ascii="Times New Roman" w:hAnsi="Times New Roman" w:cs="Times New Roman"/>
          <w:sz w:val="24"/>
          <w:szCs w:val="24"/>
        </w:rPr>
        <w:t>И сейчас давайте здесь дружно поиграем</w:t>
      </w:r>
    </w:p>
    <w:p w:rsidR="00DB446E" w:rsidRPr="00087557" w:rsidRDefault="00DB446E" w:rsidP="00904DC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57">
        <w:rPr>
          <w:rFonts w:ascii="Times New Roman" w:hAnsi="Times New Roman" w:cs="Times New Roman"/>
          <w:sz w:val="24"/>
          <w:szCs w:val="24"/>
        </w:rPr>
        <w:t>Предлагаю вам одну интересную игру</w:t>
      </w:r>
    </w:p>
    <w:p w:rsidR="00023EB2" w:rsidRDefault="00023EB2" w:rsidP="00904DC1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23EB2" w:rsidRPr="00023EB2" w:rsidRDefault="00023EB2" w:rsidP="009C236E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3EB2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вызывает детей и родител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игру.</w:t>
      </w:r>
    </w:p>
    <w:p w:rsidR="005369CC" w:rsidRPr="00087557" w:rsidRDefault="005369CC" w:rsidP="00904DC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7557">
        <w:rPr>
          <w:rFonts w:ascii="Times New Roman" w:hAnsi="Times New Roman"/>
          <w:b/>
          <w:sz w:val="24"/>
          <w:szCs w:val="24"/>
        </w:rPr>
        <w:t xml:space="preserve">Подвижная игра </w:t>
      </w:r>
    </w:p>
    <w:p w:rsidR="005369CC" w:rsidRPr="00087557" w:rsidRDefault="005369CC" w:rsidP="00904DC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7557">
        <w:rPr>
          <w:rFonts w:ascii="Times New Roman" w:hAnsi="Times New Roman"/>
          <w:b/>
          <w:i/>
          <w:sz w:val="24"/>
          <w:szCs w:val="24"/>
        </w:rPr>
        <w:t>«Машины бусы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369CC" w:rsidRPr="00087557" w:rsidTr="00F55E0F">
        <w:tc>
          <w:tcPr>
            <w:tcW w:w="4785" w:type="dxa"/>
          </w:tcPr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Бусы Маша собирала,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Собирала, задремала,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Бусы с нитки враз  скатились,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Разбежались, закружились.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Поскакали по дорожке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Разноцветные горошки.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Слушай, Маша хватит спать!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Нужно бусы собирать.</w:t>
            </w: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9CC" w:rsidRPr="00087557" w:rsidRDefault="005369CC" w:rsidP="00904DC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5369CC" w:rsidRPr="00087557" w:rsidRDefault="005369CC" w:rsidP="00F55E0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Дети бегут по кругу на носочках.</w:t>
            </w:r>
          </w:p>
          <w:p w:rsidR="005369CC" w:rsidRPr="00087557" w:rsidRDefault="005369CC" w:rsidP="00C7197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Руки на поясе. В центре на корточках сидит ребенок. Он закрывает глаза.</w:t>
            </w:r>
          </w:p>
          <w:p w:rsidR="005369CC" w:rsidRPr="00087557" w:rsidRDefault="005369CC" w:rsidP="00F55E0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9CC" w:rsidRPr="00087557" w:rsidRDefault="005369CC" w:rsidP="00F55E0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Дети разбегаются по площадке.</w:t>
            </w:r>
          </w:p>
          <w:p w:rsidR="005369CC" w:rsidRPr="00087557" w:rsidRDefault="005369CC" w:rsidP="00C7197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Дети прыгают на носочках и бегают по залу.</w:t>
            </w:r>
          </w:p>
          <w:p w:rsidR="005369CC" w:rsidRPr="00087557" w:rsidRDefault="005369CC" w:rsidP="00F55E0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57">
              <w:rPr>
                <w:rFonts w:ascii="Times New Roman" w:hAnsi="Times New Roman"/>
                <w:sz w:val="24"/>
                <w:szCs w:val="24"/>
              </w:rPr>
              <w:t>На слово «собирать» водящий начинает пятнать детей. Каждый вновь запятнанный присо</w:t>
            </w:r>
            <w:r w:rsidR="00F55E0F">
              <w:rPr>
                <w:rFonts w:ascii="Times New Roman" w:hAnsi="Times New Roman"/>
                <w:sz w:val="24"/>
                <w:szCs w:val="24"/>
              </w:rPr>
              <w:t>единяется к последнему в цепочку</w:t>
            </w:r>
            <w:r w:rsidRPr="00087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20B84" w:rsidRPr="00C7197C" w:rsidRDefault="001C508F" w:rsidP="00C719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33350</wp:posOffset>
            </wp:positionV>
            <wp:extent cx="2026285" cy="1710690"/>
            <wp:effectExtent l="57150" t="38100" r="31115" b="22860"/>
            <wp:wrapTight wrapText="bothSides">
              <wp:wrapPolygon edited="0">
                <wp:start x="1625" y="-481"/>
                <wp:lineTo x="406" y="241"/>
                <wp:lineTo x="-609" y="1924"/>
                <wp:lineTo x="-609" y="21889"/>
                <wp:lineTo x="19901" y="21889"/>
                <wp:lineTo x="20510" y="21889"/>
                <wp:lineTo x="21932" y="19724"/>
                <wp:lineTo x="21932" y="-481"/>
                <wp:lineTo x="1625" y="-481"/>
              </wp:wrapPolygon>
            </wp:wrapTight>
            <wp:docPr id="6" name="Рисунок 2" descr="C:\Users\User\Pictures\Фото ЗОЖ\IMG_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 ЗОЖ\IMG_82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71069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9CC" w:rsidRPr="000875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 с детьми выполняют упражнение на релаксацию </w:t>
      </w:r>
      <w:r w:rsidR="00AD2F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 </w:t>
      </w:r>
      <w:r w:rsidR="006102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ихую </w:t>
      </w:r>
      <w:r w:rsidR="00AD2F13">
        <w:rPr>
          <w:rFonts w:ascii="Times New Roman" w:eastAsia="Times New Roman" w:hAnsi="Times New Roman"/>
          <w:i/>
          <w:sz w:val="24"/>
          <w:szCs w:val="24"/>
          <w:lang w:eastAsia="ru-RU"/>
        </w:rPr>
        <w:t>спокойную музыку</w:t>
      </w:r>
      <w:r w:rsidR="00820B8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20B84" w:rsidRPr="00820B84">
        <w:t xml:space="preserve"> </w:t>
      </w:r>
    </w:p>
    <w:p w:rsidR="005369CC" w:rsidRPr="001C508F" w:rsidRDefault="00820B84" w:rsidP="00904D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0B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0B84">
        <w:rPr>
          <w:rFonts w:ascii="Times New Roman" w:hAnsi="Times New Roman"/>
          <w:sz w:val="24"/>
          <w:szCs w:val="24"/>
        </w:rPr>
        <w:t xml:space="preserve">Степаненко </w:t>
      </w:r>
      <w:r>
        <w:rPr>
          <w:rFonts w:ascii="Times New Roman" w:hAnsi="Times New Roman"/>
          <w:sz w:val="24"/>
          <w:szCs w:val="24"/>
        </w:rPr>
        <w:t>– «Волшебная дорога» (колыбельные природы)</w:t>
      </w:r>
    </w:p>
    <w:p w:rsidR="00F55E0F" w:rsidRPr="00C7197C" w:rsidRDefault="005369CC" w:rsidP="00C7197C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</w:rPr>
      </w:pPr>
      <w:r w:rsidRPr="00087557">
        <w:rPr>
          <w:color w:val="000000" w:themeColor="text1"/>
        </w:rPr>
        <w:t>«</w:t>
      </w:r>
      <w:r w:rsidRPr="00087557">
        <w:rPr>
          <w:rStyle w:val="c0"/>
          <w:b/>
          <w:bCs/>
          <w:i/>
          <w:iCs/>
          <w:color w:val="000000" w:themeColor="text1"/>
        </w:rPr>
        <w:t>Облака</w:t>
      </w:r>
    </w:p>
    <w:p w:rsidR="00AD2F13" w:rsidRDefault="005369CC" w:rsidP="00904DC1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 w:themeColor="text1"/>
        </w:rPr>
      </w:pPr>
      <w:r w:rsidRPr="00087557">
        <w:rPr>
          <w:rStyle w:val="c1"/>
          <w:rFonts w:eastAsia="Calibri"/>
          <w:color w:val="000000" w:themeColor="text1"/>
        </w:rPr>
        <w:t>Представьте себе тёплый летний вечер. Вы лежите на траве и смотрите на проплывающие в небе облака – такие белые, большие, пушистые облака в голубом небе. Вокруг всё тихо и спокойно, вам тепло и уютно. С каждым вздохом,   и выдохом вы начинаете медленно и плавно подниматься в воздух, всё выше и выше, к самым облакам. Ваши ручки лёгкие, лёгкие, ваши ножки лёгкие, в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гладит вас, это пушистое и нежное облако … (пауза – поглаживание детей). Гладит …, поглаживает … Вам хорошо и приятно. Вы расслаблены и спокойны. Но вот облачко опустило вас на полянку. Улыбнитесь своему облачку. Потянитесь и на счёт «три» откройте глаза. Вы хорошо отдохнули на облачке.</w:t>
      </w:r>
    </w:p>
    <w:p w:rsidR="00AD2F13" w:rsidRDefault="00AD2F13" w:rsidP="00904DC1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</w:p>
    <w:p w:rsidR="00AD2F13" w:rsidRPr="009A27BB" w:rsidRDefault="008A1540" w:rsidP="00904DC1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97485</wp:posOffset>
            </wp:positionV>
            <wp:extent cx="2284730" cy="1714500"/>
            <wp:effectExtent l="57150" t="38100" r="39370" b="19050"/>
            <wp:wrapTight wrapText="bothSides">
              <wp:wrapPolygon edited="0">
                <wp:start x="1441" y="-480"/>
                <wp:lineTo x="360" y="240"/>
                <wp:lineTo x="-540" y="1920"/>
                <wp:lineTo x="-540" y="21840"/>
                <wp:lineTo x="20171" y="21840"/>
                <wp:lineTo x="20712" y="21840"/>
                <wp:lineTo x="21972" y="19680"/>
                <wp:lineTo x="21972" y="-480"/>
                <wp:lineTo x="1441" y="-480"/>
              </wp:wrapPolygon>
            </wp:wrapTight>
            <wp:docPr id="7" name="Рисунок 3" descr="C:\Users\User\Pictures\Фото ЗОЖ\IMG_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ЗОЖ\IMG_82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71450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F13" w:rsidRPr="00AD2F13">
        <w:rPr>
          <w:b/>
          <w:bCs/>
        </w:rPr>
        <w:t>Воспитатель:</w:t>
      </w:r>
      <w:r w:rsidR="009A27BB">
        <w:rPr>
          <w:b/>
          <w:bCs/>
        </w:rPr>
        <w:t xml:space="preserve"> </w:t>
      </w:r>
      <w:r w:rsidR="00F65EC3" w:rsidRPr="009A27BB">
        <w:rPr>
          <w:bCs/>
        </w:rPr>
        <w:t>Уважаемые родители, встаньте, пожалуйста, вкруг, предлагаю Вам поиграть в</w:t>
      </w:r>
      <w:r w:rsidR="00F65EC3" w:rsidRPr="009A27BB">
        <w:t xml:space="preserve"> </w:t>
      </w:r>
      <w:r w:rsidR="00F65EC3" w:rsidRPr="009A27BB">
        <w:rPr>
          <w:bCs/>
        </w:rPr>
        <w:t xml:space="preserve">игру </w:t>
      </w:r>
      <w:r w:rsidR="00AD2F13" w:rsidRPr="009A27BB">
        <w:rPr>
          <w:b/>
        </w:rPr>
        <w:t>«Закончи предложение».</w:t>
      </w:r>
    </w:p>
    <w:p w:rsidR="00C7197C" w:rsidRDefault="00C7197C" w:rsidP="00904DC1">
      <w:pPr>
        <w:pStyle w:val="c14"/>
        <w:shd w:val="clear" w:color="auto" w:fill="FFFFFF"/>
        <w:spacing w:before="0" w:beforeAutospacing="0" w:after="0" w:afterAutospacing="0"/>
        <w:ind w:firstLine="709"/>
        <w:jc w:val="both"/>
      </w:pPr>
    </w:p>
    <w:p w:rsidR="006642A6" w:rsidRDefault="00AD2F13" w:rsidP="00904DC1">
      <w:pPr>
        <w:pStyle w:val="c14"/>
        <w:shd w:val="clear" w:color="auto" w:fill="FFFFFF"/>
        <w:spacing w:before="0" w:beforeAutospacing="0" w:after="0" w:afterAutospacing="0"/>
        <w:ind w:firstLine="709"/>
        <w:jc w:val="both"/>
      </w:pPr>
      <w:r w:rsidRPr="00AD2F13">
        <w:t>Эстафетной палочкой для нас будет мяч. Мы будем передавать его по кругу, и тот человек в чьи руки попал мяч, продолжает предложение</w:t>
      </w:r>
    </w:p>
    <w:p w:rsidR="009C236E" w:rsidRPr="009C236E" w:rsidRDefault="00AD2F13" w:rsidP="009C236E">
      <w:pPr>
        <w:pStyle w:val="c14"/>
        <w:shd w:val="clear" w:color="auto" w:fill="FFFFFF"/>
        <w:spacing w:before="0" w:beforeAutospacing="0" w:after="0" w:afterAutospacing="0"/>
        <w:jc w:val="both"/>
      </w:pPr>
      <w:r w:rsidRPr="00AD2F13">
        <w:t xml:space="preserve"> "Мой ребёнок будет здоров если я… ".</w:t>
      </w:r>
    </w:p>
    <w:p w:rsidR="00E8396B" w:rsidRDefault="00E8396B" w:rsidP="009C4C14">
      <w:pPr>
        <w:spacing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A1540" w:rsidRPr="009C4C14" w:rsidRDefault="009C4C14" w:rsidP="009C4C14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4C1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Минута благодарности. </w:t>
      </w:r>
      <w:r w:rsidRPr="009C4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учение грамот и призов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</w:t>
      </w:r>
      <w:r w:rsidRPr="009C4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курсе «Здоровый образ жизни».</w:t>
      </w:r>
    </w:p>
    <w:p w:rsidR="008A1540" w:rsidRDefault="00BC3EDF" w:rsidP="008A154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88265</wp:posOffset>
            </wp:positionV>
            <wp:extent cx="1877060" cy="1419860"/>
            <wp:effectExtent l="57150" t="38100" r="46990" b="27940"/>
            <wp:wrapTight wrapText="bothSides">
              <wp:wrapPolygon edited="0">
                <wp:start x="1315" y="-580"/>
                <wp:lineTo x="219" y="0"/>
                <wp:lineTo x="-658" y="2029"/>
                <wp:lineTo x="-658" y="22025"/>
                <wp:lineTo x="20387" y="22025"/>
                <wp:lineTo x="21045" y="22025"/>
                <wp:lineTo x="22141" y="19417"/>
                <wp:lineTo x="22141" y="-580"/>
                <wp:lineTo x="1315" y="-580"/>
              </wp:wrapPolygon>
            </wp:wrapTight>
            <wp:docPr id="56" name="Рисунок 3" descr="C:\Users\User\Pictures\Фото ЗОЖ\IMG_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ЗОЖ\IMG_83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1986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83185</wp:posOffset>
            </wp:positionV>
            <wp:extent cx="1844040" cy="1421130"/>
            <wp:effectExtent l="57150" t="38100" r="41910" b="26670"/>
            <wp:wrapSquare wrapText="bothSides"/>
            <wp:docPr id="23" name="Рисунок 1" descr="C:\Users\User\Pictures\Фото ЗОЖ\IMG_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ЗОЖ\IMG_83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2113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C14" w:rsidRPr="009C4C14">
        <w:rPr>
          <w:noProof/>
          <w:lang w:eastAsia="ru-RU"/>
        </w:rPr>
        <w:t xml:space="preserve">     </w:t>
      </w:r>
    </w:p>
    <w:p w:rsidR="00BC3EDF" w:rsidRPr="008A1540" w:rsidRDefault="00BC3EDF" w:rsidP="00BC3ED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7557">
        <w:rPr>
          <w:rFonts w:ascii="Times New Roman" w:hAnsi="Times New Roman"/>
          <w:b/>
          <w:sz w:val="24"/>
          <w:szCs w:val="24"/>
        </w:rPr>
        <w:t>Воспитатель:</w:t>
      </w:r>
    </w:p>
    <w:p w:rsidR="00BC3EDF" w:rsidRPr="008A1540" w:rsidRDefault="00BC3EDF" w:rsidP="00BC3E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540">
        <w:rPr>
          <w:rFonts w:ascii="Times New Roman" w:hAnsi="Times New Roman"/>
          <w:sz w:val="24"/>
          <w:szCs w:val="24"/>
        </w:rPr>
        <w:t xml:space="preserve"> В нашем зале собрались взрослые и дети</w:t>
      </w:r>
    </w:p>
    <w:p w:rsidR="00BC3EDF" w:rsidRPr="00BC3EDF" w:rsidRDefault="00BC3EDF" w:rsidP="00BC3E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A1540">
        <w:rPr>
          <w:rFonts w:ascii="Times New Roman" w:hAnsi="Times New Roman"/>
          <w:sz w:val="24"/>
          <w:szCs w:val="24"/>
        </w:rPr>
        <w:t>Как хорошо, что есть у нас в саду такие встречи.</w:t>
      </w:r>
    </w:p>
    <w:p w:rsidR="009C4C14" w:rsidRDefault="009C4C14" w:rsidP="008A154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396B" w:rsidRDefault="00E8396B" w:rsidP="008A154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396B" w:rsidRDefault="00E8396B" w:rsidP="008A154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EDF" w:rsidRDefault="00BC3EDF" w:rsidP="00BC3EDF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04D9F" w:rsidRPr="0008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рассказали и показали с детьми вам много интересного. </w:t>
      </w:r>
      <w:r w:rsidR="00204D9F" w:rsidRPr="00087557">
        <w:rPr>
          <w:rFonts w:ascii="Times New Roman" w:hAnsi="Times New Roman" w:cs="Times New Roman"/>
          <w:sz w:val="24"/>
          <w:szCs w:val="24"/>
        </w:rPr>
        <w:t xml:space="preserve">Так пусть же впечатления, которые останутся у вас о сегодняшнем мероприятии, будут   яркими, радостными, разноцветными. </w:t>
      </w:r>
      <w:r w:rsidR="00204D9F" w:rsidRPr="000875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, что информация оказалась для вас полезной. И в завершении нам бы хотелось напомнить о том, что личный пример родителей в любом деле важнее всего! Потому здоровые дети – это не только счастливые дети, но и, прежде всего, счастливые родители!</w:t>
      </w:r>
      <w:r w:rsidRPr="00BC3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3EDF" w:rsidRPr="00BC3EDF" w:rsidRDefault="00BC3EDF" w:rsidP="00BC3EDF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родители! Благодарим вас за активное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м мероприятии </w:t>
      </w:r>
      <w:r w:rsidRPr="00087557">
        <w:rPr>
          <w:rFonts w:ascii="Times New Roman" w:eastAsia="Times New Roman" w:hAnsi="Times New Roman"/>
          <w:sz w:val="24"/>
          <w:szCs w:val="24"/>
          <w:lang w:eastAsia="ru-RU"/>
        </w:rPr>
        <w:t>и желаем успехов в воспитании детей.</w:t>
      </w:r>
      <w:r w:rsidRPr="0008755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C236E" w:rsidRDefault="009C236E" w:rsidP="00BB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A1540" w:rsidRDefault="008A1540" w:rsidP="0090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7197C" w:rsidRDefault="00C7197C" w:rsidP="0090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3444E" w:rsidRPr="0023491A" w:rsidRDefault="00BE69BF" w:rsidP="0090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91A">
        <w:rPr>
          <w:rFonts w:ascii="Times New Roman" w:eastAsiaTheme="minorHAnsi" w:hAnsi="Times New Roman"/>
          <w:b/>
          <w:sz w:val="24"/>
          <w:szCs w:val="24"/>
        </w:rPr>
        <w:t>Литература:</w:t>
      </w:r>
      <w:r w:rsidR="004F16BA" w:rsidRPr="0023491A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4F16BA" w:rsidRPr="0023491A" w:rsidRDefault="004F16BA" w:rsidP="00904DC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491A">
        <w:rPr>
          <w:rFonts w:ascii="Times New Roman" w:eastAsiaTheme="minorHAnsi" w:hAnsi="Times New Roman"/>
          <w:sz w:val="24"/>
          <w:szCs w:val="24"/>
        </w:rPr>
        <w:t>Пальчиковые игры и упражнения для детей 2 -7 лет / сост.Т.В.</w:t>
      </w:r>
      <w:r w:rsidR="00067C87" w:rsidRPr="0023491A">
        <w:rPr>
          <w:rFonts w:ascii="Times New Roman" w:eastAsiaTheme="minorHAnsi" w:hAnsi="Times New Roman"/>
          <w:sz w:val="24"/>
          <w:szCs w:val="24"/>
        </w:rPr>
        <w:t xml:space="preserve"> Калинина (и др.). – Изд. 2-е – Волгоград: Учитель, 2013 г.</w:t>
      </w:r>
    </w:p>
    <w:p w:rsidR="00067C87" w:rsidRDefault="00067C87" w:rsidP="00904DC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491A">
        <w:rPr>
          <w:rFonts w:ascii="Times New Roman" w:eastAsiaTheme="minorHAnsi" w:hAnsi="Times New Roman"/>
          <w:sz w:val="24"/>
          <w:szCs w:val="24"/>
        </w:rPr>
        <w:t>Нищева Н.В. Подвижные и дидактические игры на прогулке. – СПБ.: ООО «ИЗДАТЕЛЬСТВО – ПРЕСС», 2011 г.</w:t>
      </w:r>
    </w:p>
    <w:p w:rsidR="00416AB1" w:rsidRPr="00416AB1" w:rsidRDefault="00416AB1" w:rsidP="00416AB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ищева Н.В. Веселая артикуляционная гимнастика. – СПб.: ООО «ИЗДАТЕЛЬСТВО «ДЕТСТВО-ПРЕСС», 2009.</w:t>
      </w:r>
    </w:p>
    <w:p w:rsidR="00416AB1" w:rsidRDefault="00BB4362" w:rsidP="00904DC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491A">
        <w:rPr>
          <w:rFonts w:ascii="Times New Roman" w:eastAsiaTheme="minorHAnsi" w:hAnsi="Times New Roman"/>
          <w:sz w:val="24"/>
          <w:szCs w:val="24"/>
        </w:rPr>
        <w:t>Картушина М.Ю. Логоритмически</w:t>
      </w:r>
      <w:r w:rsidR="00067C87" w:rsidRPr="0023491A">
        <w:rPr>
          <w:rFonts w:ascii="Times New Roman" w:eastAsiaTheme="minorHAnsi" w:hAnsi="Times New Roman"/>
          <w:sz w:val="24"/>
          <w:szCs w:val="24"/>
        </w:rPr>
        <w:t>е</w:t>
      </w:r>
      <w:r w:rsidRPr="0023491A">
        <w:rPr>
          <w:rFonts w:ascii="Times New Roman" w:eastAsiaTheme="minorHAnsi" w:hAnsi="Times New Roman"/>
          <w:sz w:val="24"/>
          <w:szCs w:val="24"/>
        </w:rPr>
        <w:t xml:space="preserve"> занятия в детском саду </w:t>
      </w:r>
      <w:r w:rsidR="00067C87" w:rsidRPr="0023491A">
        <w:rPr>
          <w:rFonts w:ascii="Times New Roman" w:eastAsiaTheme="minorHAnsi" w:hAnsi="Times New Roman"/>
          <w:sz w:val="24"/>
          <w:szCs w:val="24"/>
        </w:rPr>
        <w:t xml:space="preserve">– М.: ТЦ Сфера, </w:t>
      </w:r>
      <w:r w:rsidRPr="002349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67C87" w:rsidRPr="0023491A" w:rsidRDefault="00067C87" w:rsidP="0035369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491A">
        <w:rPr>
          <w:rFonts w:ascii="Times New Roman" w:eastAsiaTheme="minorHAnsi" w:hAnsi="Times New Roman"/>
          <w:sz w:val="24"/>
          <w:szCs w:val="24"/>
        </w:rPr>
        <w:t>2005 г.</w:t>
      </w:r>
    </w:p>
    <w:p w:rsidR="00BB4362" w:rsidRPr="0023491A" w:rsidRDefault="003A1AC4" w:rsidP="00904DC1">
      <w:pPr>
        <w:pStyle w:val="a5"/>
        <w:numPr>
          <w:ilvl w:val="0"/>
          <w:numId w:val="38"/>
        </w:numPr>
        <w:shd w:val="clear" w:color="auto" w:fill="FFFFFF"/>
        <w:spacing w:before="180" w:after="225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3" w:history="1">
        <w:r w:rsidR="00BB4362" w:rsidRPr="0023491A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www.debotaniki.ru/2011/02/vesyolaya-gimnastika-dlya-glaz</w:t>
        </w:r>
      </w:hyperlink>
      <w:r w:rsidR="00BB4362" w:rsidRPr="0023491A">
        <w:rPr>
          <w:rFonts w:ascii="Times New Roman" w:eastAsia="Times New Roman" w:hAnsi="Times New Roman"/>
          <w:sz w:val="24"/>
          <w:szCs w:val="24"/>
          <w:lang w:eastAsia="ru-RU"/>
        </w:rPr>
        <w:t xml:space="preserve"> “Весёлая неделька” гимнастика для глаз</w:t>
      </w:r>
    </w:p>
    <w:p w:rsidR="00BB4362" w:rsidRPr="0023491A" w:rsidRDefault="003A1AC4" w:rsidP="00904DC1">
      <w:pPr>
        <w:pStyle w:val="a5"/>
        <w:numPr>
          <w:ilvl w:val="0"/>
          <w:numId w:val="38"/>
        </w:numPr>
        <w:shd w:val="clear" w:color="auto" w:fill="FFFFFF"/>
        <w:spacing w:before="180" w:after="225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4" w:history="1">
        <w:r w:rsidR="00705308" w:rsidRPr="0023491A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www.doumarx.ru/load/vospitatelju/fizminutki_v_stikhakh/2-1-0-49</w:t>
        </w:r>
      </w:hyperlink>
    </w:p>
    <w:p w:rsidR="0023491A" w:rsidRPr="0023491A" w:rsidRDefault="0023491A" w:rsidP="00904DC1">
      <w:pPr>
        <w:pStyle w:val="a5"/>
        <w:shd w:val="clear" w:color="auto" w:fill="FFFFFF"/>
        <w:spacing w:before="180" w:after="225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308" w:rsidRPr="0023491A" w:rsidRDefault="00705308" w:rsidP="00904DC1">
      <w:pPr>
        <w:shd w:val="clear" w:color="auto" w:fill="FFFFFF"/>
        <w:spacing w:before="180" w:after="225" w:line="240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6DA" w:rsidRPr="00087557" w:rsidRDefault="001266DA" w:rsidP="00904D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904D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08755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08755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08755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08755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66DA" w:rsidRPr="00087557" w:rsidRDefault="001266DA" w:rsidP="000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7557" w:rsidRPr="00087557" w:rsidRDefault="00087557" w:rsidP="0008755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87557" w:rsidRPr="00087557" w:rsidSect="00D6560A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05" w:rsidRDefault="00563D05" w:rsidP="00DB44B3">
      <w:pPr>
        <w:spacing w:after="0" w:line="240" w:lineRule="auto"/>
      </w:pPr>
      <w:r>
        <w:separator/>
      </w:r>
    </w:p>
  </w:endnote>
  <w:endnote w:type="continuationSeparator" w:id="0">
    <w:p w:rsidR="00563D05" w:rsidRDefault="00563D05" w:rsidP="00DB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05" w:rsidRDefault="00563D05" w:rsidP="00DB44B3">
      <w:pPr>
        <w:spacing w:after="0" w:line="240" w:lineRule="auto"/>
      </w:pPr>
      <w:r>
        <w:separator/>
      </w:r>
    </w:p>
  </w:footnote>
  <w:footnote w:type="continuationSeparator" w:id="0">
    <w:p w:rsidR="00563D05" w:rsidRDefault="00563D05" w:rsidP="00DB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AAE"/>
    <w:multiLevelType w:val="hybridMultilevel"/>
    <w:tmpl w:val="EDF6AA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6C90DDA"/>
    <w:multiLevelType w:val="hybridMultilevel"/>
    <w:tmpl w:val="3626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14C"/>
    <w:multiLevelType w:val="multilevel"/>
    <w:tmpl w:val="629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01AD9"/>
    <w:multiLevelType w:val="multilevel"/>
    <w:tmpl w:val="69B6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43576F"/>
    <w:multiLevelType w:val="multilevel"/>
    <w:tmpl w:val="E7E4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C8333E8"/>
    <w:multiLevelType w:val="hybridMultilevel"/>
    <w:tmpl w:val="953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1A82"/>
    <w:multiLevelType w:val="multilevel"/>
    <w:tmpl w:val="47948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30D1516"/>
    <w:multiLevelType w:val="multilevel"/>
    <w:tmpl w:val="28F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0D84"/>
    <w:multiLevelType w:val="hybridMultilevel"/>
    <w:tmpl w:val="75E0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CBC"/>
    <w:multiLevelType w:val="hybridMultilevel"/>
    <w:tmpl w:val="DB8E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7634A"/>
    <w:multiLevelType w:val="multilevel"/>
    <w:tmpl w:val="B3DC6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5859D7"/>
    <w:multiLevelType w:val="hybridMultilevel"/>
    <w:tmpl w:val="8CD07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823C1"/>
    <w:multiLevelType w:val="hybridMultilevel"/>
    <w:tmpl w:val="E6E437A4"/>
    <w:lvl w:ilvl="0" w:tplc="7204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12A44"/>
    <w:multiLevelType w:val="hybridMultilevel"/>
    <w:tmpl w:val="00CC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95426"/>
    <w:multiLevelType w:val="multilevel"/>
    <w:tmpl w:val="1BDA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E863E4E"/>
    <w:multiLevelType w:val="multilevel"/>
    <w:tmpl w:val="E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FC32147"/>
    <w:multiLevelType w:val="hybridMultilevel"/>
    <w:tmpl w:val="5DB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F1509"/>
    <w:multiLevelType w:val="multilevel"/>
    <w:tmpl w:val="4CD29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17B17A4"/>
    <w:multiLevelType w:val="hybridMultilevel"/>
    <w:tmpl w:val="A17210A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2234425"/>
    <w:multiLevelType w:val="multilevel"/>
    <w:tmpl w:val="ED6AB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B42C32"/>
    <w:multiLevelType w:val="multilevel"/>
    <w:tmpl w:val="72BA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7331901"/>
    <w:multiLevelType w:val="multilevel"/>
    <w:tmpl w:val="C55AB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9F83CB0"/>
    <w:multiLevelType w:val="hybridMultilevel"/>
    <w:tmpl w:val="3FBEB47A"/>
    <w:lvl w:ilvl="0" w:tplc="E658514C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AC62DB3"/>
    <w:multiLevelType w:val="hybridMultilevel"/>
    <w:tmpl w:val="37843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D62494D"/>
    <w:multiLevelType w:val="hybridMultilevel"/>
    <w:tmpl w:val="94365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30D3273"/>
    <w:multiLevelType w:val="hybridMultilevel"/>
    <w:tmpl w:val="D0000A18"/>
    <w:lvl w:ilvl="0" w:tplc="EEB2E4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B688C"/>
    <w:multiLevelType w:val="hybridMultilevel"/>
    <w:tmpl w:val="FE4A02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7B304E3"/>
    <w:multiLevelType w:val="hybridMultilevel"/>
    <w:tmpl w:val="75D27A8C"/>
    <w:lvl w:ilvl="0" w:tplc="59FA1D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044F82"/>
    <w:multiLevelType w:val="multilevel"/>
    <w:tmpl w:val="C6C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FD680E"/>
    <w:multiLevelType w:val="multilevel"/>
    <w:tmpl w:val="6C325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09711BB"/>
    <w:multiLevelType w:val="hybridMultilevel"/>
    <w:tmpl w:val="E620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9600A"/>
    <w:multiLevelType w:val="multilevel"/>
    <w:tmpl w:val="564A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5644E21"/>
    <w:multiLevelType w:val="hybridMultilevel"/>
    <w:tmpl w:val="D9FC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70BEE"/>
    <w:multiLevelType w:val="hybridMultilevel"/>
    <w:tmpl w:val="03E25700"/>
    <w:lvl w:ilvl="0" w:tplc="7C207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A4F69"/>
    <w:multiLevelType w:val="hybridMultilevel"/>
    <w:tmpl w:val="FFCC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407DB"/>
    <w:multiLevelType w:val="multilevel"/>
    <w:tmpl w:val="1FE6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8475DE3"/>
    <w:multiLevelType w:val="hybridMultilevel"/>
    <w:tmpl w:val="14B8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E2A72"/>
    <w:multiLevelType w:val="multilevel"/>
    <w:tmpl w:val="489AD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AA23D92"/>
    <w:multiLevelType w:val="multilevel"/>
    <w:tmpl w:val="AD285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0C11AFC"/>
    <w:multiLevelType w:val="hybridMultilevel"/>
    <w:tmpl w:val="D848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22668"/>
    <w:multiLevelType w:val="hybridMultilevel"/>
    <w:tmpl w:val="5CDA8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E14533E"/>
    <w:multiLevelType w:val="hybridMultilevel"/>
    <w:tmpl w:val="781093D2"/>
    <w:lvl w:ilvl="0" w:tplc="68E0C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8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2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0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4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E6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21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877BB9"/>
    <w:multiLevelType w:val="hybridMultilevel"/>
    <w:tmpl w:val="5D42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3"/>
  </w:num>
  <w:num w:numId="4">
    <w:abstractNumId w:val="27"/>
  </w:num>
  <w:num w:numId="5">
    <w:abstractNumId w:val="40"/>
  </w:num>
  <w:num w:numId="6">
    <w:abstractNumId w:val="5"/>
  </w:num>
  <w:num w:numId="7">
    <w:abstractNumId w:val="2"/>
  </w:num>
  <w:num w:numId="8">
    <w:abstractNumId w:val="26"/>
  </w:num>
  <w:num w:numId="9">
    <w:abstractNumId w:val="39"/>
  </w:num>
  <w:num w:numId="10">
    <w:abstractNumId w:val="8"/>
  </w:num>
  <w:num w:numId="11">
    <w:abstractNumId w:val="16"/>
  </w:num>
  <w:num w:numId="12">
    <w:abstractNumId w:val="36"/>
  </w:num>
  <w:num w:numId="13">
    <w:abstractNumId w:val="33"/>
  </w:num>
  <w:num w:numId="14">
    <w:abstractNumId w:val="25"/>
  </w:num>
  <w:num w:numId="15">
    <w:abstractNumId w:val="12"/>
  </w:num>
  <w:num w:numId="16">
    <w:abstractNumId w:val="22"/>
  </w:num>
  <w:num w:numId="17">
    <w:abstractNumId w:val="18"/>
  </w:num>
  <w:num w:numId="18">
    <w:abstractNumId w:val="37"/>
  </w:num>
  <w:num w:numId="19">
    <w:abstractNumId w:val="7"/>
  </w:num>
  <w:num w:numId="20">
    <w:abstractNumId w:val="19"/>
  </w:num>
  <w:num w:numId="21">
    <w:abstractNumId w:val="14"/>
  </w:num>
  <w:num w:numId="22">
    <w:abstractNumId w:val="3"/>
  </w:num>
  <w:num w:numId="23">
    <w:abstractNumId w:val="29"/>
  </w:num>
  <w:num w:numId="24">
    <w:abstractNumId w:val="21"/>
  </w:num>
  <w:num w:numId="25">
    <w:abstractNumId w:val="20"/>
  </w:num>
  <w:num w:numId="26">
    <w:abstractNumId w:val="38"/>
  </w:num>
  <w:num w:numId="27">
    <w:abstractNumId w:val="15"/>
  </w:num>
  <w:num w:numId="28">
    <w:abstractNumId w:val="31"/>
  </w:num>
  <w:num w:numId="29">
    <w:abstractNumId w:val="6"/>
  </w:num>
  <w:num w:numId="30">
    <w:abstractNumId w:val="17"/>
  </w:num>
  <w:num w:numId="31">
    <w:abstractNumId w:val="4"/>
  </w:num>
  <w:num w:numId="32">
    <w:abstractNumId w:val="35"/>
  </w:num>
  <w:num w:numId="33">
    <w:abstractNumId w:val="10"/>
  </w:num>
  <w:num w:numId="34">
    <w:abstractNumId w:val="32"/>
  </w:num>
  <w:num w:numId="35">
    <w:abstractNumId w:val="9"/>
  </w:num>
  <w:num w:numId="36">
    <w:abstractNumId w:val="13"/>
  </w:num>
  <w:num w:numId="37">
    <w:abstractNumId w:val="34"/>
  </w:num>
  <w:num w:numId="38">
    <w:abstractNumId w:val="1"/>
  </w:num>
  <w:num w:numId="39">
    <w:abstractNumId w:val="11"/>
  </w:num>
  <w:num w:numId="40">
    <w:abstractNumId w:val="24"/>
  </w:num>
  <w:num w:numId="41">
    <w:abstractNumId w:val="42"/>
  </w:num>
  <w:num w:numId="42">
    <w:abstractNumId w:val="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874"/>
    <w:rsid w:val="00023EB2"/>
    <w:rsid w:val="00024508"/>
    <w:rsid w:val="00033B09"/>
    <w:rsid w:val="000342A6"/>
    <w:rsid w:val="00046ACF"/>
    <w:rsid w:val="000573C0"/>
    <w:rsid w:val="00067C87"/>
    <w:rsid w:val="00087557"/>
    <w:rsid w:val="00087779"/>
    <w:rsid w:val="000A427C"/>
    <w:rsid w:val="000A783E"/>
    <w:rsid w:val="000B20F9"/>
    <w:rsid w:val="000B323E"/>
    <w:rsid w:val="000B3544"/>
    <w:rsid w:val="000B7874"/>
    <w:rsid w:val="000C5744"/>
    <w:rsid w:val="000F5F24"/>
    <w:rsid w:val="00105082"/>
    <w:rsid w:val="00123CA8"/>
    <w:rsid w:val="001266DA"/>
    <w:rsid w:val="00150FF3"/>
    <w:rsid w:val="0015526F"/>
    <w:rsid w:val="0016196D"/>
    <w:rsid w:val="00181BF4"/>
    <w:rsid w:val="001A668D"/>
    <w:rsid w:val="001C3CF3"/>
    <w:rsid w:val="001C508F"/>
    <w:rsid w:val="001D6A14"/>
    <w:rsid w:val="001E1D53"/>
    <w:rsid w:val="001E7519"/>
    <w:rsid w:val="00200CCB"/>
    <w:rsid w:val="00204D9F"/>
    <w:rsid w:val="0021295E"/>
    <w:rsid w:val="0023491A"/>
    <w:rsid w:val="00252A86"/>
    <w:rsid w:val="00261F19"/>
    <w:rsid w:val="0027051A"/>
    <w:rsid w:val="0027369D"/>
    <w:rsid w:val="00295C4F"/>
    <w:rsid w:val="002B4F20"/>
    <w:rsid w:val="002D01E4"/>
    <w:rsid w:val="002D5A70"/>
    <w:rsid w:val="002D66AC"/>
    <w:rsid w:val="002F15A7"/>
    <w:rsid w:val="002F3F31"/>
    <w:rsid w:val="0031059D"/>
    <w:rsid w:val="00311F1C"/>
    <w:rsid w:val="00321B74"/>
    <w:rsid w:val="0032447D"/>
    <w:rsid w:val="00325902"/>
    <w:rsid w:val="003309DF"/>
    <w:rsid w:val="00333ED4"/>
    <w:rsid w:val="0034625E"/>
    <w:rsid w:val="00353691"/>
    <w:rsid w:val="0039778E"/>
    <w:rsid w:val="003A1AC4"/>
    <w:rsid w:val="003A3B38"/>
    <w:rsid w:val="003D1F58"/>
    <w:rsid w:val="003E0F8A"/>
    <w:rsid w:val="00410646"/>
    <w:rsid w:val="00412110"/>
    <w:rsid w:val="00416AB1"/>
    <w:rsid w:val="0045338A"/>
    <w:rsid w:val="0047338E"/>
    <w:rsid w:val="0048608E"/>
    <w:rsid w:val="004B26A8"/>
    <w:rsid w:val="004D17FF"/>
    <w:rsid w:val="004F16BA"/>
    <w:rsid w:val="004F34E4"/>
    <w:rsid w:val="0050329B"/>
    <w:rsid w:val="00510888"/>
    <w:rsid w:val="00521E5D"/>
    <w:rsid w:val="00530AE2"/>
    <w:rsid w:val="0053444E"/>
    <w:rsid w:val="005369CC"/>
    <w:rsid w:val="00550F4B"/>
    <w:rsid w:val="00553D42"/>
    <w:rsid w:val="00557ECF"/>
    <w:rsid w:val="005601BD"/>
    <w:rsid w:val="00563D05"/>
    <w:rsid w:val="005643A0"/>
    <w:rsid w:val="005702F7"/>
    <w:rsid w:val="005873E7"/>
    <w:rsid w:val="005907E9"/>
    <w:rsid w:val="00595A69"/>
    <w:rsid w:val="005A3B7C"/>
    <w:rsid w:val="005A4CD8"/>
    <w:rsid w:val="005D07E3"/>
    <w:rsid w:val="005D57AE"/>
    <w:rsid w:val="005D5FC7"/>
    <w:rsid w:val="005D7253"/>
    <w:rsid w:val="005D7F28"/>
    <w:rsid w:val="005F1F97"/>
    <w:rsid w:val="005F66DD"/>
    <w:rsid w:val="006102B4"/>
    <w:rsid w:val="006104ED"/>
    <w:rsid w:val="00624B87"/>
    <w:rsid w:val="00642868"/>
    <w:rsid w:val="0064399A"/>
    <w:rsid w:val="006642A6"/>
    <w:rsid w:val="006656BF"/>
    <w:rsid w:val="00667192"/>
    <w:rsid w:val="00677E61"/>
    <w:rsid w:val="006B1D8F"/>
    <w:rsid w:val="006B5588"/>
    <w:rsid w:val="006C21A9"/>
    <w:rsid w:val="006C524A"/>
    <w:rsid w:val="006F4D3D"/>
    <w:rsid w:val="00703FD4"/>
    <w:rsid w:val="00705308"/>
    <w:rsid w:val="00723AB1"/>
    <w:rsid w:val="007413FD"/>
    <w:rsid w:val="00762960"/>
    <w:rsid w:val="00786008"/>
    <w:rsid w:val="007B4DAB"/>
    <w:rsid w:val="007B75C2"/>
    <w:rsid w:val="007C5922"/>
    <w:rsid w:val="007F5A18"/>
    <w:rsid w:val="008119DD"/>
    <w:rsid w:val="00820B84"/>
    <w:rsid w:val="0083175D"/>
    <w:rsid w:val="00841895"/>
    <w:rsid w:val="008523D1"/>
    <w:rsid w:val="008A1540"/>
    <w:rsid w:val="008A2645"/>
    <w:rsid w:val="008A61F8"/>
    <w:rsid w:val="008B6181"/>
    <w:rsid w:val="008B75F4"/>
    <w:rsid w:val="008C07AF"/>
    <w:rsid w:val="008C75F7"/>
    <w:rsid w:val="008F1992"/>
    <w:rsid w:val="008F574B"/>
    <w:rsid w:val="00904B93"/>
    <w:rsid w:val="00904DC1"/>
    <w:rsid w:val="00913C36"/>
    <w:rsid w:val="009219AF"/>
    <w:rsid w:val="00936D90"/>
    <w:rsid w:val="0094350F"/>
    <w:rsid w:val="009579AA"/>
    <w:rsid w:val="00965E6C"/>
    <w:rsid w:val="0096654F"/>
    <w:rsid w:val="009712D3"/>
    <w:rsid w:val="009A27BB"/>
    <w:rsid w:val="009C236E"/>
    <w:rsid w:val="009C3955"/>
    <w:rsid w:val="009C4C14"/>
    <w:rsid w:val="009E2C9B"/>
    <w:rsid w:val="00A01C72"/>
    <w:rsid w:val="00A436EB"/>
    <w:rsid w:val="00A604EF"/>
    <w:rsid w:val="00AA44EC"/>
    <w:rsid w:val="00AA76B2"/>
    <w:rsid w:val="00AC70C1"/>
    <w:rsid w:val="00AD2F13"/>
    <w:rsid w:val="00AF094F"/>
    <w:rsid w:val="00B07A04"/>
    <w:rsid w:val="00B11FE3"/>
    <w:rsid w:val="00B237D8"/>
    <w:rsid w:val="00B3647A"/>
    <w:rsid w:val="00B740AE"/>
    <w:rsid w:val="00B90742"/>
    <w:rsid w:val="00BA2C6E"/>
    <w:rsid w:val="00BB24F9"/>
    <w:rsid w:val="00BB4362"/>
    <w:rsid w:val="00BB65E5"/>
    <w:rsid w:val="00BC3EDF"/>
    <w:rsid w:val="00BE6010"/>
    <w:rsid w:val="00BE69BF"/>
    <w:rsid w:val="00BF0E0C"/>
    <w:rsid w:val="00BF1083"/>
    <w:rsid w:val="00C22CAC"/>
    <w:rsid w:val="00C305AA"/>
    <w:rsid w:val="00C50233"/>
    <w:rsid w:val="00C50C00"/>
    <w:rsid w:val="00C63DF1"/>
    <w:rsid w:val="00C661B3"/>
    <w:rsid w:val="00C7197C"/>
    <w:rsid w:val="00C93259"/>
    <w:rsid w:val="00CA66B1"/>
    <w:rsid w:val="00CA7B35"/>
    <w:rsid w:val="00CC0A0B"/>
    <w:rsid w:val="00D1453C"/>
    <w:rsid w:val="00D265F2"/>
    <w:rsid w:val="00D552FD"/>
    <w:rsid w:val="00D56B67"/>
    <w:rsid w:val="00D614F9"/>
    <w:rsid w:val="00D6560A"/>
    <w:rsid w:val="00DA2CA1"/>
    <w:rsid w:val="00DA4D1B"/>
    <w:rsid w:val="00DB446E"/>
    <w:rsid w:val="00DB44B3"/>
    <w:rsid w:val="00DD3DBE"/>
    <w:rsid w:val="00DE123B"/>
    <w:rsid w:val="00DF10EB"/>
    <w:rsid w:val="00E02863"/>
    <w:rsid w:val="00E10A42"/>
    <w:rsid w:val="00E32E68"/>
    <w:rsid w:val="00E44A8E"/>
    <w:rsid w:val="00E56C23"/>
    <w:rsid w:val="00E57AFB"/>
    <w:rsid w:val="00E6483A"/>
    <w:rsid w:val="00E82057"/>
    <w:rsid w:val="00E8396B"/>
    <w:rsid w:val="00EC6409"/>
    <w:rsid w:val="00ED6A10"/>
    <w:rsid w:val="00EE3B52"/>
    <w:rsid w:val="00EE7508"/>
    <w:rsid w:val="00EF1345"/>
    <w:rsid w:val="00F04EB7"/>
    <w:rsid w:val="00F107F4"/>
    <w:rsid w:val="00F55E0F"/>
    <w:rsid w:val="00F57191"/>
    <w:rsid w:val="00F65EC3"/>
    <w:rsid w:val="00F76EA6"/>
    <w:rsid w:val="00F85BDA"/>
    <w:rsid w:val="00F90926"/>
    <w:rsid w:val="00FA1058"/>
    <w:rsid w:val="00FA774D"/>
    <w:rsid w:val="00FC5D86"/>
    <w:rsid w:val="00FD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F1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7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6D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FC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B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4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B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44B3"/>
    <w:rPr>
      <w:rFonts w:ascii="Calibri" w:eastAsia="Calibri" w:hAnsi="Calibri" w:cs="Times New Roman"/>
    </w:rPr>
  </w:style>
  <w:style w:type="paragraph" w:customStyle="1" w:styleId="Default">
    <w:name w:val="Default"/>
    <w:rsid w:val="00965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F1345"/>
  </w:style>
  <w:style w:type="character" w:styleId="ac">
    <w:name w:val="Strong"/>
    <w:basedOn w:val="a0"/>
    <w:uiPriority w:val="22"/>
    <w:qFormat/>
    <w:rsid w:val="00EF1345"/>
    <w:rPr>
      <w:b/>
      <w:bCs/>
    </w:rPr>
  </w:style>
  <w:style w:type="paragraph" w:customStyle="1" w:styleId="c14">
    <w:name w:val="c14"/>
    <w:basedOn w:val="a"/>
    <w:rsid w:val="00EF1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F1345"/>
  </w:style>
  <w:style w:type="character" w:customStyle="1" w:styleId="c1">
    <w:name w:val="c1"/>
    <w:basedOn w:val="a0"/>
    <w:rsid w:val="00EF1345"/>
  </w:style>
  <w:style w:type="paragraph" w:customStyle="1" w:styleId="c7">
    <w:name w:val="c7"/>
    <w:basedOn w:val="a"/>
    <w:rsid w:val="0005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0573C0"/>
  </w:style>
  <w:style w:type="paragraph" w:customStyle="1" w:styleId="c6">
    <w:name w:val="c6"/>
    <w:basedOn w:val="a"/>
    <w:rsid w:val="0005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573C0"/>
  </w:style>
  <w:style w:type="paragraph" w:customStyle="1" w:styleId="c2">
    <w:name w:val="c2"/>
    <w:basedOn w:val="a"/>
    <w:rsid w:val="0005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7253"/>
    <w:pPr>
      <w:spacing w:after="0" w:line="240" w:lineRule="auto"/>
    </w:pPr>
  </w:style>
  <w:style w:type="table" w:styleId="-2">
    <w:name w:val="Light Shading Accent 2"/>
    <w:basedOn w:val="a1"/>
    <w:uiPriority w:val="60"/>
    <w:rsid w:val="008C75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8C7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">
    <w:name w:val="Светлая сетка1"/>
    <w:basedOn w:val="a1"/>
    <w:uiPriority w:val="62"/>
    <w:rsid w:val="008C7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List 2 Accent 4"/>
    <w:basedOn w:val="a1"/>
    <w:uiPriority w:val="66"/>
    <w:rsid w:val="008C75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F1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BB4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doumarx.ru/load/vospitatelju/fizminutki_v_stikhakh/2-1-0-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hyperlink" Target="http://www.debotaniki.ru/2011/02/vesyolaya-gimnastika-dlya-gl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6DBE-C14F-4C7D-817A-AECBAC2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2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4-11-24T16:20:00Z</cp:lastPrinted>
  <dcterms:created xsi:type="dcterms:W3CDTF">2014-11-15T09:24:00Z</dcterms:created>
  <dcterms:modified xsi:type="dcterms:W3CDTF">2015-04-05T16:39:00Z</dcterms:modified>
</cp:coreProperties>
</file>